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5F" w:rsidRDefault="00855AF2" w:rsidP="0004515F">
      <w:pPr>
        <w:pStyle w:val="9"/>
        <w:tabs>
          <w:tab w:val="left" w:pos="907"/>
          <w:tab w:val="left" w:pos="1166"/>
          <w:tab w:val="left" w:pos="1440"/>
          <w:tab w:val="left" w:pos="1714"/>
        </w:tabs>
        <w:spacing w:before="0" w:after="0"/>
        <w:rPr>
          <w:rFonts w:asciiTheme="majorBidi" w:hAnsiTheme="majorBidi" w:cstheme="majorBidi"/>
          <w:sz w:val="32"/>
          <w:szCs w:val="32"/>
        </w:rPr>
      </w:pPr>
      <w:r w:rsidRPr="00BF150D">
        <w:rPr>
          <w:rFonts w:asciiTheme="majorBidi" w:hAnsiTheme="majorBidi" w:cstheme="majorBidi"/>
          <w:sz w:val="32"/>
          <w:szCs w:val="32"/>
          <w:cs/>
        </w:rPr>
        <w:t>ชื่อเรื่อง</w:t>
      </w:r>
      <w:r w:rsidRPr="00BF150D">
        <w:rPr>
          <w:rFonts w:asciiTheme="majorBidi" w:hAnsiTheme="majorBidi" w:cstheme="majorBidi"/>
          <w:sz w:val="32"/>
          <w:szCs w:val="32"/>
          <w:cs/>
        </w:rPr>
        <w:tab/>
      </w:r>
      <w:r w:rsidR="00D74721" w:rsidRPr="00BF150D">
        <w:rPr>
          <w:rFonts w:asciiTheme="majorBidi" w:hAnsiTheme="majorBidi" w:cstheme="majorBidi"/>
          <w:sz w:val="32"/>
          <w:szCs w:val="32"/>
          <w:cs/>
        </w:rPr>
        <w:tab/>
        <w:t>รายงานการใช้แบบฝึก</w:t>
      </w:r>
      <w:r w:rsidR="00DC494F" w:rsidRPr="00BF150D">
        <w:rPr>
          <w:rFonts w:asciiTheme="majorBidi" w:hAnsiTheme="majorBidi" w:cstheme="majorBidi" w:hint="cs"/>
          <w:sz w:val="32"/>
          <w:szCs w:val="32"/>
          <w:cs/>
        </w:rPr>
        <w:t>เสริม</w:t>
      </w:r>
      <w:r w:rsidR="00AA0607" w:rsidRPr="00BF150D">
        <w:rPr>
          <w:rFonts w:asciiTheme="majorBidi" w:hAnsiTheme="majorBidi" w:cstheme="majorBidi"/>
          <w:sz w:val="32"/>
          <w:szCs w:val="32"/>
          <w:cs/>
        </w:rPr>
        <w:t>ทักษะ</w:t>
      </w:r>
      <w:r w:rsidR="0004515F">
        <w:rPr>
          <w:rFonts w:asciiTheme="majorBidi" w:hAnsiTheme="majorBidi" w:cstheme="majorBidi" w:hint="cs"/>
          <w:sz w:val="32"/>
          <w:szCs w:val="32"/>
          <w:cs/>
        </w:rPr>
        <w:t xml:space="preserve">คณิตศาสตร์  เรื่อง  เลขยกกำลัง  </w:t>
      </w:r>
      <w:r w:rsidR="00AA0607" w:rsidRPr="00BF150D">
        <w:rPr>
          <w:rFonts w:asciiTheme="majorBidi" w:hAnsiTheme="majorBidi" w:cstheme="majorBidi"/>
          <w:sz w:val="32"/>
          <w:szCs w:val="32"/>
          <w:cs/>
        </w:rPr>
        <w:t>สำห</w:t>
      </w:r>
      <w:r w:rsidR="00D74721" w:rsidRPr="00BF150D">
        <w:rPr>
          <w:rFonts w:asciiTheme="majorBidi" w:hAnsiTheme="majorBidi" w:cstheme="majorBidi"/>
          <w:sz w:val="32"/>
          <w:szCs w:val="32"/>
          <w:cs/>
        </w:rPr>
        <w:t>รับนักเรียน</w:t>
      </w:r>
    </w:p>
    <w:p w:rsidR="00D74721" w:rsidRPr="00BF150D" w:rsidRDefault="0004515F" w:rsidP="00DC494F">
      <w:pPr>
        <w:pStyle w:val="9"/>
        <w:tabs>
          <w:tab w:val="left" w:pos="907"/>
          <w:tab w:val="left" w:pos="1166"/>
          <w:tab w:val="left" w:pos="1440"/>
          <w:tab w:val="left" w:pos="1714"/>
        </w:tabs>
        <w:spacing w:before="0"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="00D74721" w:rsidRPr="00BF150D">
        <w:rPr>
          <w:rFonts w:asciiTheme="majorBidi" w:hAnsiTheme="majorBidi" w:cstheme="majorBidi"/>
          <w:sz w:val="32"/>
          <w:szCs w:val="32"/>
          <w:cs/>
        </w:rPr>
        <w:t>ชั้น</w:t>
      </w:r>
      <w:r>
        <w:rPr>
          <w:rFonts w:asciiTheme="majorBidi" w:hAnsiTheme="majorBidi" w:cstheme="majorBidi" w:hint="cs"/>
          <w:sz w:val="32"/>
          <w:szCs w:val="32"/>
          <w:cs/>
        </w:rPr>
        <w:t>มัธยม</w:t>
      </w:r>
      <w:r w:rsidR="00D74721" w:rsidRPr="00BF150D">
        <w:rPr>
          <w:rFonts w:asciiTheme="majorBidi" w:hAnsiTheme="majorBidi" w:cstheme="majorBidi"/>
          <w:sz w:val="32"/>
          <w:szCs w:val="32"/>
          <w:cs/>
        </w:rPr>
        <w:t xml:space="preserve">ศึกษาปีที่ </w:t>
      </w:r>
      <w:r w:rsidR="00AA0607" w:rsidRPr="00BF150D">
        <w:rPr>
          <w:rFonts w:asciiTheme="majorBidi" w:hAnsiTheme="majorBidi" w:cstheme="majorBidi"/>
          <w:sz w:val="32"/>
          <w:szCs w:val="32"/>
        </w:rPr>
        <w:t>1</w:t>
      </w:r>
    </w:p>
    <w:p w:rsidR="00855AF2" w:rsidRPr="00BF150D" w:rsidRDefault="00855AF2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  <w:r w:rsidRPr="00BF150D">
        <w:rPr>
          <w:rFonts w:asciiTheme="majorBidi" w:hAnsiTheme="majorBidi" w:cstheme="majorBidi"/>
          <w:cs/>
        </w:rPr>
        <w:t>ชื่อผู้</w:t>
      </w:r>
      <w:r w:rsidR="0058256A" w:rsidRPr="00BF150D">
        <w:rPr>
          <w:rFonts w:asciiTheme="majorBidi" w:hAnsiTheme="majorBidi" w:cstheme="majorBidi" w:hint="cs"/>
          <w:cs/>
        </w:rPr>
        <w:t>ศึกษา</w:t>
      </w:r>
      <w:r w:rsidR="0058256A" w:rsidRPr="00BF150D">
        <w:rPr>
          <w:rFonts w:asciiTheme="majorBidi" w:hAnsiTheme="majorBidi" w:cstheme="majorBidi" w:hint="cs"/>
          <w:cs/>
        </w:rPr>
        <w:tab/>
      </w:r>
      <w:r w:rsidR="006A2250" w:rsidRPr="00BF150D">
        <w:rPr>
          <w:rFonts w:asciiTheme="majorBidi" w:hAnsiTheme="majorBidi" w:cstheme="majorBidi"/>
        </w:rPr>
        <w:tab/>
      </w:r>
      <w:r w:rsidRPr="00BF150D">
        <w:rPr>
          <w:rFonts w:asciiTheme="majorBidi" w:hAnsiTheme="majorBidi" w:cstheme="majorBidi"/>
          <w:cs/>
        </w:rPr>
        <w:t>นาง</w:t>
      </w:r>
      <w:r w:rsidR="0004515F">
        <w:rPr>
          <w:rFonts w:asciiTheme="majorBidi" w:hAnsiTheme="majorBidi" w:cstheme="majorBidi" w:hint="cs"/>
          <w:cs/>
        </w:rPr>
        <w:t>วิไล  คู่แก้ว</w:t>
      </w:r>
    </w:p>
    <w:p w:rsidR="00855AF2" w:rsidRPr="00BF150D" w:rsidRDefault="00855AF2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  <w:r w:rsidRPr="00BF150D">
        <w:rPr>
          <w:rFonts w:asciiTheme="majorBidi" w:hAnsiTheme="majorBidi" w:cstheme="majorBidi"/>
          <w:cs/>
        </w:rPr>
        <w:t>ตำแหน่ง</w:t>
      </w:r>
      <w:r w:rsidRPr="00BF150D">
        <w:rPr>
          <w:rFonts w:asciiTheme="majorBidi" w:hAnsiTheme="majorBidi" w:cstheme="majorBidi"/>
          <w:cs/>
        </w:rPr>
        <w:tab/>
      </w:r>
      <w:r w:rsidR="006A2250" w:rsidRPr="00BF150D">
        <w:rPr>
          <w:rFonts w:asciiTheme="majorBidi" w:hAnsiTheme="majorBidi" w:cstheme="majorBidi" w:hint="cs"/>
          <w:cs/>
        </w:rPr>
        <w:tab/>
      </w:r>
      <w:r w:rsidR="004C078C" w:rsidRPr="004C078C">
        <w:rPr>
          <w:rFonts w:asciiTheme="majorBidi" w:hAnsiTheme="majorBidi" w:cstheme="majorBidi"/>
          <w:cs/>
        </w:rPr>
        <w:t>ครู  วิทยฐานะ  ครูชำนาญการ</w:t>
      </w:r>
      <w:r w:rsidR="004C078C">
        <w:rPr>
          <w:rFonts w:asciiTheme="majorBidi" w:hAnsiTheme="majorBidi" w:cstheme="majorBidi"/>
        </w:rPr>
        <w:t xml:space="preserve">  </w:t>
      </w:r>
      <w:r w:rsidR="002C1B2D" w:rsidRPr="00BF150D">
        <w:rPr>
          <w:rFonts w:asciiTheme="majorBidi" w:hAnsiTheme="majorBidi" w:cstheme="majorBidi"/>
          <w:cs/>
        </w:rPr>
        <w:t>โรงเรียน</w:t>
      </w:r>
      <w:r w:rsidR="00D74721" w:rsidRPr="00BF150D">
        <w:rPr>
          <w:rFonts w:asciiTheme="majorBidi" w:hAnsiTheme="majorBidi" w:cstheme="majorBidi"/>
          <w:cs/>
        </w:rPr>
        <w:t>บ้านคลองสิบสาม</w:t>
      </w:r>
      <w:r w:rsidR="002C1B2D" w:rsidRPr="00BF150D">
        <w:rPr>
          <w:rFonts w:asciiTheme="majorBidi" w:hAnsiTheme="majorBidi" w:cstheme="majorBidi"/>
        </w:rPr>
        <w:t xml:space="preserve">  </w:t>
      </w:r>
    </w:p>
    <w:p w:rsidR="00855AF2" w:rsidRPr="00BF150D" w:rsidRDefault="00D74721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  <w:r w:rsidRPr="00BF150D">
        <w:rPr>
          <w:rFonts w:asciiTheme="majorBidi" w:hAnsiTheme="majorBidi" w:cstheme="majorBidi"/>
          <w:cs/>
        </w:rPr>
        <w:tab/>
      </w:r>
      <w:r w:rsidR="006A2250" w:rsidRPr="00BF150D">
        <w:rPr>
          <w:rFonts w:asciiTheme="majorBidi" w:hAnsiTheme="majorBidi" w:cstheme="majorBidi" w:hint="cs"/>
          <w:cs/>
        </w:rPr>
        <w:tab/>
      </w:r>
      <w:r w:rsidR="00855AF2" w:rsidRPr="00BF150D">
        <w:rPr>
          <w:rFonts w:asciiTheme="majorBidi" w:hAnsiTheme="majorBidi" w:cstheme="majorBidi"/>
          <w:cs/>
        </w:rPr>
        <w:t>สำนักงานเขตพื้นที่การศึกษา</w:t>
      </w:r>
      <w:r w:rsidR="00345F5E" w:rsidRPr="00BF150D">
        <w:rPr>
          <w:rFonts w:asciiTheme="majorBidi" w:hAnsiTheme="majorBidi" w:cstheme="majorBidi" w:hint="cs"/>
          <w:cs/>
        </w:rPr>
        <w:t>ประถมศึกษา</w:t>
      </w:r>
      <w:r w:rsidR="00855AF2" w:rsidRPr="00BF150D">
        <w:rPr>
          <w:rFonts w:asciiTheme="majorBidi" w:hAnsiTheme="majorBidi" w:cstheme="majorBidi"/>
          <w:cs/>
        </w:rPr>
        <w:t>สระแก้ว  เขต  1</w:t>
      </w:r>
    </w:p>
    <w:p w:rsidR="009F27AF" w:rsidRPr="00BF150D" w:rsidRDefault="009F27AF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  <w:cs/>
        </w:rPr>
      </w:pPr>
      <w:r w:rsidRPr="00BF150D">
        <w:rPr>
          <w:rFonts w:asciiTheme="majorBidi" w:hAnsiTheme="majorBidi" w:cstheme="majorBidi"/>
          <w:cs/>
        </w:rPr>
        <w:t>ปีการศึกษา</w:t>
      </w:r>
      <w:r w:rsidRPr="00BF150D">
        <w:rPr>
          <w:rFonts w:asciiTheme="majorBidi" w:hAnsiTheme="majorBidi" w:cstheme="majorBidi"/>
          <w:cs/>
        </w:rPr>
        <w:tab/>
      </w:r>
      <w:r w:rsidRPr="00BF150D">
        <w:rPr>
          <w:rFonts w:asciiTheme="majorBidi" w:hAnsiTheme="majorBidi" w:cstheme="majorBidi"/>
        </w:rPr>
        <w:t>255</w:t>
      </w:r>
      <w:r w:rsidR="0004515F">
        <w:rPr>
          <w:rFonts w:asciiTheme="majorBidi" w:hAnsiTheme="majorBidi" w:cstheme="majorBidi" w:hint="cs"/>
          <w:cs/>
        </w:rPr>
        <w:t>6</w:t>
      </w:r>
    </w:p>
    <w:p w:rsidR="00D74721" w:rsidRPr="00BF150D" w:rsidRDefault="00D74721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077232" w:rsidRPr="00BF150D" w:rsidRDefault="00077232" w:rsidP="006A2250">
      <w:pPr>
        <w:tabs>
          <w:tab w:val="left" w:pos="907"/>
          <w:tab w:val="left" w:pos="1166"/>
          <w:tab w:val="left" w:pos="1440"/>
          <w:tab w:val="left" w:pos="1714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F150D">
        <w:rPr>
          <w:rFonts w:asciiTheme="majorBidi" w:hAnsiTheme="majorBidi" w:cstheme="majorBidi"/>
          <w:b/>
          <w:bCs/>
          <w:sz w:val="40"/>
          <w:szCs w:val="40"/>
          <w:cs/>
        </w:rPr>
        <w:t>บทคัดย่อ</w:t>
      </w:r>
    </w:p>
    <w:p w:rsidR="00855AF2" w:rsidRPr="00BF150D" w:rsidRDefault="00855AF2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C94B5F" w:rsidRPr="0004515F" w:rsidRDefault="006A2250" w:rsidP="0004515F">
      <w:pPr>
        <w:pStyle w:val="9"/>
        <w:tabs>
          <w:tab w:val="left" w:pos="907"/>
          <w:tab w:val="left" w:pos="1166"/>
          <w:tab w:val="left" w:pos="1440"/>
          <w:tab w:val="left" w:pos="1714"/>
        </w:tabs>
        <w:spacing w:before="0" w:after="0"/>
        <w:rPr>
          <w:rFonts w:asciiTheme="majorBidi" w:hAnsiTheme="majorBidi" w:cstheme="majorBidi"/>
          <w:sz w:val="32"/>
          <w:szCs w:val="32"/>
        </w:rPr>
      </w:pPr>
      <w:r w:rsidRPr="0004515F">
        <w:rPr>
          <w:rFonts w:asciiTheme="majorBidi" w:hAnsiTheme="majorBidi" w:cstheme="majorBidi"/>
          <w:sz w:val="32"/>
          <w:szCs w:val="32"/>
          <w:cs/>
        </w:rPr>
        <w:tab/>
      </w:r>
      <w:r w:rsidR="001D797A" w:rsidRPr="0004515F">
        <w:rPr>
          <w:rFonts w:asciiTheme="majorBidi" w:hAnsiTheme="majorBidi" w:cstheme="majorBidi"/>
          <w:sz w:val="32"/>
          <w:szCs w:val="32"/>
          <w:cs/>
        </w:rPr>
        <w:t>รายงาน</w:t>
      </w:r>
      <w:r w:rsidR="00A95CE0" w:rsidRPr="0004515F">
        <w:rPr>
          <w:rFonts w:asciiTheme="majorBidi" w:hAnsiTheme="majorBidi" w:cstheme="majorBidi"/>
          <w:sz w:val="32"/>
          <w:szCs w:val="32"/>
          <w:cs/>
        </w:rPr>
        <w:t>การใช้แบบฝึก</w:t>
      </w:r>
      <w:r w:rsidR="0058256A" w:rsidRPr="0004515F">
        <w:rPr>
          <w:rFonts w:asciiTheme="majorBidi" w:hAnsiTheme="majorBidi" w:cstheme="majorBidi"/>
          <w:sz w:val="32"/>
          <w:szCs w:val="32"/>
          <w:cs/>
        </w:rPr>
        <w:t>เสริม</w:t>
      </w:r>
      <w:r w:rsidR="0004515F" w:rsidRPr="0004515F">
        <w:rPr>
          <w:rFonts w:asciiTheme="majorBidi" w:hAnsiTheme="majorBidi" w:cstheme="majorBidi"/>
          <w:sz w:val="32"/>
          <w:szCs w:val="32"/>
          <w:cs/>
        </w:rPr>
        <w:t xml:space="preserve">ทักษะคณิตศาสตร์  เรื่อง  เลขยกกำลัง  สำหรับนักเรียน                      ชั้นมัธยมศึกษาปีที่ </w:t>
      </w:r>
      <w:r w:rsidR="0004515F" w:rsidRPr="0004515F">
        <w:rPr>
          <w:rFonts w:asciiTheme="majorBidi" w:hAnsiTheme="majorBidi" w:cstheme="majorBidi"/>
          <w:sz w:val="32"/>
          <w:szCs w:val="32"/>
        </w:rPr>
        <w:t xml:space="preserve">1  </w:t>
      </w:r>
      <w:r w:rsidR="00D931B0" w:rsidRPr="0004515F">
        <w:rPr>
          <w:rFonts w:asciiTheme="majorBidi" w:hAnsiTheme="majorBidi" w:cstheme="majorBidi"/>
          <w:sz w:val="32"/>
          <w:szCs w:val="32"/>
          <w:cs/>
        </w:rPr>
        <w:t>มีวัตถุประสงค์เพื่อ</w:t>
      </w:r>
      <w:r w:rsidR="00C94B5F" w:rsidRPr="0004515F">
        <w:rPr>
          <w:rFonts w:asciiTheme="majorBidi" w:hAnsiTheme="majorBidi" w:cstheme="majorBidi"/>
          <w:sz w:val="32"/>
          <w:szCs w:val="32"/>
          <w:cs/>
        </w:rPr>
        <w:t xml:space="preserve">  1) สร้างและพัฒนาแบบฝึก</w:t>
      </w:r>
      <w:r w:rsidR="0058256A" w:rsidRPr="0004515F">
        <w:rPr>
          <w:rFonts w:asciiTheme="majorBidi" w:hAnsiTheme="majorBidi" w:cstheme="majorBidi"/>
          <w:sz w:val="32"/>
          <w:szCs w:val="32"/>
          <w:cs/>
        </w:rPr>
        <w:t>เสริม</w:t>
      </w:r>
      <w:r w:rsidR="0004515F" w:rsidRPr="00BF150D">
        <w:rPr>
          <w:rFonts w:asciiTheme="majorBidi" w:hAnsiTheme="majorBidi" w:cstheme="majorBidi"/>
          <w:sz w:val="32"/>
          <w:szCs w:val="32"/>
          <w:cs/>
        </w:rPr>
        <w:t>ทักษะ</w:t>
      </w:r>
      <w:r w:rsidR="0004515F">
        <w:rPr>
          <w:rFonts w:asciiTheme="majorBidi" w:hAnsiTheme="majorBidi" w:cstheme="majorBidi" w:hint="cs"/>
          <w:sz w:val="32"/>
          <w:szCs w:val="32"/>
          <w:cs/>
        </w:rPr>
        <w:t xml:space="preserve">คณิตศาสตร์                 เรื่อง  เลขยกกำลัง  </w:t>
      </w:r>
      <w:r w:rsidR="0004515F" w:rsidRPr="00BF150D">
        <w:rPr>
          <w:rFonts w:asciiTheme="majorBidi" w:hAnsiTheme="majorBidi" w:cstheme="majorBidi"/>
          <w:sz w:val="32"/>
          <w:szCs w:val="32"/>
          <w:cs/>
        </w:rPr>
        <w:t>สำหรับนักเรียนชั้น</w:t>
      </w:r>
      <w:r w:rsidR="0004515F">
        <w:rPr>
          <w:rFonts w:asciiTheme="majorBidi" w:hAnsiTheme="majorBidi" w:cstheme="majorBidi" w:hint="cs"/>
          <w:sz w:val="32"/>
          <w:szCs w:val="32"/>
          <w:cs/>
        </w:rPr>
        <w:t>มัธยม</w:t>
      </w:r>
      <w:r w:rsidR="0004515F" w:rsidRPr="00BF150D">
        <w:rPr>
          <w:rFonts w:asciiTheme="majorBidi" w:hAnsiTheme="majorBidi" w:cstheme="majorBidi"/>
          <w:sz w:val="32"/>
          <w:szCs w:val="32"/>
          <w:cs/>
        </w:rPr>
        <w:t xml:space="preserve">ศึกษาปีที่ </w:t>
      </w:r>
      <w:r w:rsidR="0004515F" w:rsidRPr="00BF150D">
        <w:rPr>
          <w:rFonts w:asciiTheme="majorBidi" w:hAnsiTheme="majorBidi" w:cstheme="majorBidi"/>
          <w:sz w:val="32"/>
          <w:szCs w:val="32"/>
        </w:rPr>
        <w:t>1</w:t>
      </w:r>
      <w:r w:rsidR="0004515F">
        <w:rPr>
          <w:rFonts w:asciiTheme="majorBidi" w:hAnsiTheme="majorBidi" w:cstheme="majorBidi"/>
          <w:sz w:val="32"/>
          <w:szCs w:val="32"/>
        </w:rPr>
        <w:t xml:space="preserve">  </w:t>
      </w:r>
      <w:r w:rsidR="00C94B5F" w:rsidRPr="0004515F">
        <w:rPr>
          <w:rFonts w:asciiTheme="majorBidi" w:hAnsiTheme="majorBidi" w:cstheme="majorBidi"/>
          <w:sz w:val="32"/>
          <w:szCs w:val="32"/>
          <w:cs/>
        </w:rPr>
        <w:t>ให้มีประสิทธิภาพตามเกณฑ์  80/80</w:t>
      </w:r>
    </w:p>
    <w:p w:rsidR="00472584" w:rsidRPr="0004515F" w:rsidRDefault="00C94B5F" w:rsidP="0004515F">
      <w:pPr>
        <w:pStyle w:val="9"/>
        <w:tabs>
          <w:tab w:val="left" w:pos="907"/>
          <w:tab w:val="left" w:pos="1166"/>
          <w:tab w:val="left" w:pos="1440"/>
          <w:tab w:val="left" w:pos="1714"/>
        </w:tabs>
        <w:spacing w:before="0" w:after="0"/>
        <w:rPr>
          <w:rFonts w:asciiTheme="majorBidi" w:hAnsiTheme="majorBidi" w:cstheme="majorBidi"/>
          <w:sz w:val="32"/>
          <w:szCs w:val="32"/>
        </w:rPr>
      </w:pPr>
      <w:r w:rsidRPr="0004515F">
        <w:rPr>
          <w:rFonts w:asciiTheme="majorBidi" w:hAnsiTheme="majorBidi" w:cstheme="majorBidi"/>
          <w:sz w:val="32"/>
          <w:szCs w:val="32"/>
          <w:cs/>
        </w:rPr>
        <w:t>2) เปรียบเทียบผลสัมฤทธิ์ทางการเรียนก่อนเรียนและหลังเรียนด้วยแบบฝึก</w:t>
      </w:r>
      <w:r w:rsidR="0058256A" w:rsidRPr="0004515F">
        <w:rPr>
          <w:rFonts w:asciiTheme="majorBidi" w:hAnsiTheme="majorBidi" w:cstheme="majorBidi"/>
          <w:sz w:val="32"/>
          <w:szCs w:val="32"/>
          <w:cs/>
        </w:rPr>
        <w:t>เสริม</w:t>
      </w:r>
      <w:r w:rsidR="0004515F" w:rsidRPr="00BF150D">
        <w:rPr>
          <w:rFonts w:asciiTheme="majorBidi" w:hAnsiTheme="majorBidi" w:cstheme="majorBidi"/>
          <w:sz w:val="32"/>
          <w:szCs w:val="32"/>
          <w:cs/>
        </w:rPr>
        <w:t>ทักษะ</w:t>
      </w:r>
      <w:r w:rsidR="0004515F">
        <w:rPr>
          <w:rFonts w:asciiTheme="majorBidi" w:hAnsiTheme="majorBidi" w:cstheme="majorBidi" w:hint="cs"/>
          <w:sz w:val="32"/>
          <w:szCs w:val="32"/>
          <w:cs/>
        </w:rPr>
        <w:t xml:space="preserve">คณิตศาสตร์  เรื่อง  เลขยกกำลัง  </w:t>
      </w:r>
      <w:r w:rsidR="0004515F" w:rsidRPr="00BF150D">
        <w:rPr>
          <w:rFonts w:asciiTheme="majorBidi" w:hAnsiTheme="majorBidi" w:cstheme="majorBidi"/>
          <w:sz w:val="32"/>
          <w:szCs w:val="32"/>
          <w:cs/>
        </w:rPr>
        <w:t>สำหรับนักเรียนชั้น</w:t>
      </w:r>
      <w:r w:rsidR="0004515F">
        <w:rPr>
          <w:rFonts w:asciiTheme="majorBidi" w:hAnsiTheme="majorBidi" w:cstheme="majorBidi" w:hint="cs"/>
          <w:sz w:val="32"/>
          <w:szCs w:val="32"/>
          <w:cs/>
        </w:rPr>
        <w:t>มัธยม</w:t>
      </w:r>
      <w:r w:rsidR="0004515F" w:rsidRPr="00BF150D">
        <w:rPr>
          <w:rFonts w:asciiTheme="majorBidi" w:hAnsiTheme="majorBidi" w:cstheme="majorBidi"/>
          <w:sz w:val="32"/>
          <w:szCs w:val="32"/>
          <w:cs/>
        </w:rPr>
        <w:t xml:space="preserve">ศึกษาปีที่ </w:t>
      </w:r>
      <w:r w:rsidR="0004515F" w:rsidRPr="00BF150D">
        <w:rPr>
          <w:rFonts w:asciiTheme="majorBidi" w:hAnsiTheme="majorBidi" w:cstheme="majorBidi"/>
          <w:sz w:val="32"/>
          <w:szCs w:val="32"/>
        </w:rPr>
        <w:t>1</w:t>
      </w:r>
      <w:r w:rsidRPr="0004515F">
        <w:rPr>
          <w:rFonts w:asciiTheme="majorBidi" w:hAnsiTheme="majorBidi" w:cstheme="majorBidi"/>
          <w:sz w:val="32"/>
          <w:szCs w:val="32"/>
        </w:rPr>
        <w:t xml:space="preserve"> </w:t>
      </w:r>
      <w:r w:rsidR="00345F5E" w:rsidRPr="0004515F">
        <w:rPr>
          <w:rFonts w:asciiTheme="majorBidi" w:hAnsiTheme="majorBidi" w:cstheme="majorBidi"/>
          <w:sz w:val="32"/>
          <w:szCs w:val="32"/>
        </w:rPr>
        <w:t xml:space="preserve"> </w:t>
      </w:r>
      <w:r w:rsidRPr="0004515F">
        <w:rPr>
          <w:rFonts w:asciiTheme="majorBidi" w:hAnsiTheme="majorBidi" w:cstheme="majorBidi"/>
          <w:sz w:val="32"/>
          <w:szCs w:val="32"/>
        </w:rPr>
        <w:t>3</w:t>
      </w:r>
      <w:r w:rsidRPr="0004515F">
        <w:rPr>
          <w:rFonts w:asciiTheme="majorBidi" w:hAnsiTheme="majorBidi" w:cstheme="majorBidi"/>
          <w:sz w:val="32"/>
          <w:szCs w:val="32"/>
          <w:cs/>
        </w:rPr>
        <w:t>) ศึกษาความพึงพอใจของนักเรียนชั้น</w:t>
      </w:r>
      <w:r w:rsidR="0004515F">
        <w:rPr>
          <w:rFonts w:asciiTheme="majorBidi" w:hAnsiTheme="majorBidi" w:cstheme="majorBidi" w:hint="cs"/>
          <w:sz w:val="32"/>
          <w:szCs w:val="32"/>
          <w:cs/>
        </w:rPr>
        <w:t>มัธยม</w:t>
      </w:r>
      <w:r w:rsidRPr="0004515F">
        <w:rPr>
          <w:rFonts w:asciiTheme="majorBidi" w:hAnsiTheme="majorBidi" w:cstheme="majorBidi"/>
          <w:sz w:val="32"/>
          <w:szCs w:val="32"/>
          <w:cs/>
        </w:rPr>
        <w:t>ศึกษาปีที่ 1  ที่มีต่อ</w:t>
      </w:r>
      <w:r w:rsidR="00A9771B" w:rsidRPr="0004515F">
        <w:rPr>
          <w:rFonts w:asciiTheme="majorBidi" w:hAnsiTheme="majorBidi" w:cstheme="majorBidi"/>
          <w:sz w:val="32"/>
          <w:szCs w:val="32"/>
          <w:cs/>
        </w:rPr>
        <w:t>การเรียนด้วย</w:t>
      </w:r>
      <w:r w:rsidRPr="0004515F">
        <w:rPr>
          <w:rFonts w:asciiTheme="majorBidi" w:hAnsiTheme="majorBidi" w:cstheme="majorBidi"/>
          <w:sz w:val="32"/>
          <w:szCs w:val="32"/>
          <w:cs/>
        </w:rPr>
        <w:t>แบบฝึก</w:t>
      </w:r>
      <w:r w:rsidR="0058256A" w:rsidRPr="0004515F">
        <w:rPr>
          <w:rFonts w:asciiTheme="majorBidi" w:hAnsiTheme="majorBidi" w:cstheme="majorBidi"/>
          <w:sz w:val="32"/>
          <w:szCs w:val="32"/>
          <w:cs/>
        </w:rPr>
        <w:t>เสริม</w:t>
      </w:r>
      <w:r w:rsidR="0004515F" w:rsidRPr="00BF150D">
        <w:rPr>
          <w:rFonts w:asciiTheme="majorBidi" w:hAnsiTheme="majorBidi" w:cstheme="majorBidi"/>
          <w:sz w:val="32"/>
          <w:szCs w:val="32"/>
          <w:cs/>
        </w:rPr>
        <w:t>ทักษะ</w:t>
      </w:r>
      <w:r w:rsidR="0004515F">
        <w:rPr>
          <w:rFonts w:asciiTheme="majorBidi" w:hAnsiTheme="majorBidi" w:cstheme="majorBidi" w:hint="cs"/>
          <w:sz w:val="32"/>
          <w:szCs w:val="32"/>
          <w:cs/>
        </w:rPr>
        <w:t xml:space="preserve">คณิตศาสตร์  เรื่อง  เลขยกกำลัง  </w:t>
      </w:r>
      <w:r w:rsidR="0004515F" w:rsidRPr="00BF150D">
        <w:rPr>
          <w:rFonts w:asciiTheme="majorBidi" w:hAnsiTheme="majorBidi" w:cstheme="majorBidi"/>
          <w:sz w:val="32"/>
          <w:szCs w:val="32"/>
          <w:cs/>
        </w:rPr>
        <w:t>สำหรับนักเรียนชั้น</w:t>
      </w:r>
      <w:r w:rsidR="0004515F">
        <w:rPr>
          <w:rFonts w:asciiTheme="majorBidi" w:hAnsiTheme="majorBidi" w:cstheme="majorBidi" w:hint="cs"/>
          <w:sz w:val="32"/>
          <w:szCs w:val="32"/>
          <w:cs/>
        </w:rPr>
        <w:t>มัธยม</w:t>
      </w:r>
      <w:r w:rsidR="0004515F" w:rsidRPr="00BF150D">
        <w:rPr>
          <w:rFonts w:asciiTheme="majorBidi" w:hAnsiTheme="majorBidi" w:cstheme="majorBidi"/>
          <w:sz w:val="32"/>
          <w:szCs w:val="32"/>
          <w:cs/>
        </w:rPr>
        <w:t xml:space="preserve">ศึกษาปีที่ </w:t>
      </w:r>
      <w:r w:rsidR="0004515F" w:rsidRPr="00BF150D">
        <w:rPr>
          <w:rFonts w:asciiTheme="majorBidi" w:hAnsiTheme="majorBidi" w:cstheme="majorBidi"/>
          <w:sz w:val="32"/>
          <w:szCs w:val="32"/>
        </w:rPr>
        <w:t>1</w:t>
      </w:r>
      <w:r w:rsidR="0004515F">
        <w:rPr>
          <w:rFonts w:asciiTheme="majorBidi" w:hAnsiTheme="majorBidi" w:cstheme="majorBidi"/>
          <w:sz w:val="32"/>
          <w:szCs w:val="32"/>
        </w:rPr>
        <w:t xml:space="preserve">  </w:t>
      </w:r>
      <w:r w:rsidR="00D931B0" w:rsidRPr="0004515F">
        <w:rPr>
          <w:rFonts w:asciiTheme="majorBidi" w:hAnsiTheme="majorBidi" w:cstheme="majorBidi"/>
          <w:sz w:val="32"/>
          <w:szCs w:val="32"/>
          <w:cs/>
        </w:rPr>
        <w:t>กลุ่ม</w:t>
      </w:r>
      <w:r w:rsidR="0004515F"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  <w:r w:rsidR="00D931B0" w:rsidRPr="0004515F">
        <w:rPr>
          <w:rFonts w:asciiTheme="majorBidi" w:hAnsiTheme="majorBidi" w:cstheme="majorBidi"/>
          <w:sz w:val="32"/>
          <w:szCs w:val="32"/>
          <w:cs/>
        </w:rPr>
        <w:t>ที่ใช้ในการศึกษาครั้งนี้  ได้แก่  นักเรียนชั้น</w:t>
      </w:r>
      <w:r w:rsidR="0004515F">
        <w:rPr>
          <w:rFonts w:asciiTheme="majorBidi" w:hAnsiTheme="majorBidi" w:cstheme="majorBidi" w:hint="cs"/>
          <w:sz w:val="32"/>
          <w:szCs w:val="32"/>
          <w:cs/>
        </w:rPr>
        <w:t>มัธยม</w:t>
      </w:r>
      <w:r w:rsidR="00D931B0" w:rsidRPr="0004515F">
        <w:rPr>
          <w:rFonts w:asciiTheme="majorBidi" w:hAnsiTheme="majorBidi" w:cstheme="majorBidi"/>
          <w:sz w:val="32"/>
          <w:szCs w:val="32"/>
          <w:cs/>
        </w:rPr>
        <w:t>ศึกษา</w:t>
      </w:r>
      <w:r w:rsidR="0004515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931B0" w:rsidRPr="0004515F">
        <w:rPr>
          <w:rFonts w:asciiTheme="majorBidi" w:hAnsiTheme="majorBidi" w:cstheme="majorBidi"/>
          <w:sz w:val="32"/>
          <w:szCs w:val="32"/>
          <w:cs/>
        </w:rPr>
        <w:t xml:space="preserve">ปีที่ </w:t>
      </w:r>
      <w:r w:rsidRPr="0004515F">
        <w:rPr>
          <w:rFonts w:asciiTheme="majorBidi" w:hAnsiTheme="majorBidi" w:cstheme="majorBidi"/>
          <w:sz w:val="32"/>
          <w:szCs w:val="32"/>
          <w:cs/>
        </w:rPr>
        <w:t>1</w:t>
      </w:r>
      <w:r w:rsidR="00DA1FFB">
        <w:rPr>
          <w:rFonts w:asciiTheme="majorBidi" w:hAnsiTheme="majorBidi" w:cstheme="majorBidi" w:hint="cs"/>
          <w:sz w:val="32"/>
          <w:szCs w:val="32"/>
          <w:cs/>
        </w:rPr>
        <w:t>/1</w:t>
      </w:r>
      <w:r w:rsidR="00D931B0" w:rsidRPr="0004515F">
        <w:rPr>
          <w:rFonts w:asciiTheme="majorBidi" w:hAnsiTheme="majorBidi" w:cstheme="majorBidi"/>
          <w:sz w:val="32"/>
          <w:szCs w:val="32"/>
        </w:rPr>
        <w:t xml:space="preserve">  </w:t>
      </w:r>
      <w:r w:rsidR="00D931B0" w:rsidRPr="0004515F">
        <w:rPr>
          <w:rFonts w:asciiTheme="majorBidi" w:hAnsiTheme="majorBidi" w:cstheme="majorBidi"/>
          <w:sz w:val="32"/>
          <w:szCs w:val="32"/>
          <w:cs/>
        </w:rPr>
        <w:t xml:space="preserve">โรงเรียนบ้านคลองสิบสาม  สำนักงานเขตพื้นที่การศึกษาประถมศึกษาสระแก้ว  เขต </w:t>
      </w:r>
      <w:r w:rsidR="00D931B0" w:rsidRPr="0004515F">
        <w:rPr>
          <w:rFonts w:asciiTheme="majorBidi" w:hAnsiTheme="majorBidi" w:cstheme="majorBidi"/>
          <w:sz w:val="32"/>
          <w:szCs w:val="32"/>
        </w:rPr>
        <w:t>1</w:t>
      </w:r>
      <w:r w:rsidR="00CA65C7" w:rsidRPr="0004515F">
        <w:rPr>
          <w:rFonts w:asciiTheme="majorBidi" w:hAnsiTheme="majorBidi" w:cstheme="majorBidi"/>
          <w:sz w:val="32"/>
          <w:szCs w:val="32"/>
        </w:rPr>
        <w:t xml:space="preserve"> </w:t>
      </w:r>
      <w:r w:rsidR="00D931B0" w:rsidRPr="0004515F">
        <w:rPr>
          <w:rFonts w:asciiTheme="majorBidi" w:hAnsiTheme="majorBidi" w:cstheme="majorBidi"/>
          <w:sz w:val="32"/>
          <w:szCs w:val="32"/>
        </w:rPr>
        <w:t xml:space="preserve"> </w:t>
      </w:r>
      <w:r w:rsidR="0004515F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="00D931B0" w:rsidRPr="0004515F">
        <w:rPr>
          <w:rFonts w:asciiTheme="majorBidi" w:hAnsiTheme="majorBidi" w:cstheme="majorBidi"/>
          <w:sz w:val="32"/>
          <w:szCs w:val="32"/>
          <w:cs/>
        </w:rPr>
        <w:t>ปีการศึกษา  255</w:t>
      </w:r>
      <w:r w:rsidR="0004515F">
        <w:rPr>
          <w:rFonts w:asciiTheme="majorBidi" w:hAnsiTheme="majorBidi" w:cstheme="majorBidi" w:hint="cs"/>
          <w:sz w:val="32"/>
          <w:szCs w:val="32"/>
          <w:cs/>
        </w:rPr>
        <w:t>6</w:t>
      </w:r>
      <w:r w:rsidR="00D931B0" w:rsidRPr="0004515F">
        <w:rPr>
          <w:rFonts w:asciiTheme="majorBidi" w:hAnsiTheme="majorBidi" w:cstheme="majorBidi"/>
          <w:sz w:val="32"/>
          <w:szCs w:val="32"/>
        </w:rPr>
        <w:t xml:space="preserve"> </w:t>
      </w:r>
      <w:r w:rsidR="00D931B0" w:rsidRPr="0004515F">
        <w:rPr>
          <w:rFonts w:asciiTheme="majorBidi" w:hAnsiTheme="majorBidi" w:cstheme="majorBidi"/>
          <w:sz w:val="32"/>
          <w:szCs w:val="32"/>
          <w:cs/>
        </w:rPr>
        <w:t xml:space="preserve"> จำนวน</w:t>
      </w:r>
      <w:r w:rsidR="00D931B0" w:rsidRPr="0004515F">
        <w:rPr>
          <w:rFonts w:asciiTheme="majorBidi" w:hAnsiTheme="majorBidi" w:cstheme="majorBidi"/>
          <w:sz w:val="32"/>
          <w:szCs w:val="32"/>
        </w:rPr>
        <w:t xml:space="preserve">  </w:t>
      </w:r>
      <w:r w:rsidR="0004515F">
        <w:rPr>
          <w:rFonts w:asciiTheme="majorBidi" w:hAnsiTheme="majorBidi" w:cstheme="majorBidi" w:hint="cs"/>
          <w:sz w:val="32"/>
          <w:szCs w:val="32"/>
          <w:cs/>
        </w:rPr>
        <w:t>2</w:t>
      </w:r>
      <w:r w:rsidR="00FA1421">
        <w:rPr>
          <w:rFonts w:asciiTheme="majorBidi" w:hAnsiTheme="majorBidi" w:cstheme="majorBidi" w:hint="cs"/>
          <w:sz w:val="32"/>
          <w:szCs w:val="32"/>
          <w:cs/>
        </w:rPr>
        <w:t>2</w:t>
      </w:r>
      <w:r w:rsidR="0004515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931B0" w:rsidRPr="0004515F">
        <w:rPr>
          <w:rFonts w:asciiTheme="majorBidi" w:hAnsiTheme="majorBidi" w:cstheme="majorBidi"/>
          <w:sz w:val="32"/>
          <w:szCs w:val="32"/>
          <w:cs/>
        </w:rPr>
        <w:t xml:space="preserve"> คน</w:t>
      </w:r>
      <w:r w:rsidR="00D931B0" w:rsidRPr="0004515F">
        <w:rPr>
          <w:rFonts w:asciiTheme="majorBidi" w:hAnsiTheme="majorBidi" w:cstheme="majorBidi"/>
          <w:sz w:val="32"/>
          <w:szCs w:val="32"/>
        </w:rPr>
        <w:t xml:space="preserve">  </w:t>
      </w:r>
      <w:r w:rsidR="00D931B0" w:rsidRPr="0004515F">
        <w:rPr>
          <w:rFonts w:asciiTheme="majorBidi" w:hAnsiTheme="majorBidi" w:cstheme="majorBidi"/>
          <w:sz w:val="32"/>
          <w:szCs w:val="32"/>
          <w:cs/>
        </w:rPr>
        <w:t>เครื่องมือที่ใช้ในการศึกษาประกอบด้วย  แบบฝึก</w:t>
      </w:r>
      <w:r w:rsidR="0058256A" w:rsidRPr="0004515F">
        <w:rPr>
          <w:rFonts w:asciiTheme="majorBidi" w:hAnsiTheme="majorBidi" w:cstheme="majorBidi"/>
          <w:sz w:val="32"/>
          <w:szCs w:val="32"/>
          <w:cs/>
        </w:rPr>
        <w:t>เสริม</w:t>
      </w:r>
      <w:r w:rsidR="0004515F" w:rsidRPr="00BF150D">
        <w:rPr>
          <w:rFonts w:asciiTheme="majorBidi" w:hAnsiTheme="majorBidi" w:cstheme="majorBidi"/>
          <w:sz w:val="32"/>
          <w:szCs w:val="32"/>
          <w:cs/>
        </w:rPr>
        <w:t>ทักษะ</w:t>
      </w:r>
      <w:r w:rsidR="0004515F">
        <w:rPr>
          <w:rFonts w:asciiTheme="majorBidi" w:hAnsiTheme="majorBidi" w:cstheme="majorBidi" w:hint="cs"/>
          <w:sz w:val="32"/>
          <w:szCs w:val="32"/>
          <w:cs/>
        </w:rPr>
        <w:t xml:space="preserve">คณิตศาสตร์  เรื่อง  เลขยกกำลัง  </w:t>
      </w:r>
      <w:r w:rsidR="0004515F" w:rsidRPr="00BF150D">
        <w:rPr>
          <w:rFonts w:asciiTheme="majorBidi" w:hAnsiTheme="majorBidi" w:cstheme="majorBidi"/>
          <w:sz w:val="32"/>
          <w:szCs w:val="32"/>
          <w:cs/>
        </w:rPr>
        <w:t>สำหรับนักเรียนชั้น</w:t>
      </w:r>
      <w:r w:rsidR="0004515F">
        <w:rPr>
          <w:rFonts w:asciiTheme="majorBidi" w:hAnsiTheme="majorBidi" w:cstheme="majorBidi" w:hint="cs"/>
          <w:sz w:val="32"/>
          <w:szCs w:val="32"/>
          <w:cs/>
        </w:rPr>
        <w:t>มัธยม</w:t>
      </w:r>
      <w:r w:rsidR="0004515F" w:rsidRPr="00BF150D">
        <w:rPr>
          <w:rFonts w:asciiTheme="majorBidi" w:hAnsiTheme="majorBidi" w:cstheme="majorBidi"/>
          <w:sz w:val="32"/>
          <w:szCs w:val="32"/>
          <w:cs/>
        </w:rPr>
        <w:t xml:space="preserve">ศึกษาปีที่ </w:t>
      </w:r>
      <w:r w:rsidR="0004515F" w:rsidRPr="00BF150D">
        <w:rPr>
          <w:rFonts w:asciiTheme="majorBidi" w:hAnsiTheme="majorBidi" w:cstheme="majorBidi"/>
          <w:sz w:val="32"/>
          <w:szCs w:val="32"/>
        </w:rPr>
        <w:t>1</w:t>
      </w:r>
      <w:r w:rsidR="0004515F">
        <w:rPr>
          <w:rFonts w:asciiTheme="majorBidi" w:hAnsiTheme="majorBidi" w:cstheme="majorBidi"/>
          <w:sz w:val="32"/>
          <w:szCs w:val="32"/>
        </w:rPr>
        <w:t xml:space="preserve"> </w:t>
      </w:r>
      <w:r w:rsidR="00D931B0" w:rsidRPr="0004515F">
        <w:rPr>
          <w:rFonts w:asciiTheme="majorBidi" w:hAnsiTheme="majorBidi" w:cstheme="majorBidi"/>
          <w:sz w:val="32"/>
          <w:szCs w:val="32"/>
        </w:rPr>
        <w:t xml:space="preserve"> </w:t>
      </w:r>
      <w:r w:rsidR="00D931B0" w:rsidRPr="0004515F">
        <w:rPr>
          <w:rFonts w:asciiTheme="majorBidi" w:hAnsiTheme="majorBidi" w:cstheme="majorBidi"/>
          <w:sz w:val="32"/>
          <w:szCs w:val="32"/>
          <w:cs/>
        </w:rPr>
        <w:t>จำนวน</w:t>
      </w:r>
      <w:r w:rsidR="00D931B0" w:rsidRPr="0004515F">
        <w:rPr>
          <w:rFonts w:asciiTheme="majorBidi" w:hAnsiTheme="majorBidi" w:cstheme="majorBidi"/>
          <w:sz w:val="32"/>
          <w:szCs w:val="32"/>
        </w:rPr>
        <w:t xml:space="preserve">  </w:t>
      </w:r>
      <w:r w:rsidR="0004515F">
        <w:rPr>
          <w:rFonts w:asciiTheme="majorBidi" w:hAnsiTheme="majorBidi" w:cstheme="majorBidi"/>
          <w:sz w:val="32"/>
          <w:szCs w:val="32"/>
        </w:rPr>
        <w:t>7</w:t>
      </w:r>
      <w:r w:rsidR="00D931B0" w:rsidRPr="0004515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2C4539">
        <w:rPr>
          <w:rFonts w:asciiTheme="majorBidi" w:hAnsiTheme="majorBidi" w:cstheme="majorBidi" w:hint="cs"/>
          <w:sz w:val="32"/>
          <w:szCs w:val="32"/>
          <w:cs/>
        </w:rPr>
        <w:t xml:space="preserve">ชุด                 </w:t>
      </w:r>
      <w:r w:rsidR="0076605D">
        <w:rPr>
          <w:rFonts w:asciiTheme="majorBidi" w:hAnsiTheme="majorBidi" w:cstheme="majorBidi" w:hint="cs"/>
          <w:sz w:val="32"/>
          <w:szCs w:val="32"/>
          <w:cs/>
        </w:rPr>
        <w:t xml:space="preserve">แบบทดสอบวัดผลสัมฤทธิ์ทางการเรียน  เรื่อง  เลขยกกำลัง  </w:t>
      </w:r>
      <w:r w:rsidR="00D931B0" w:rsidRPr="0004515F">
        <w:rPr>
          <w:rFonts w:asciiTheme="majorBidi" w:hAnsiTheme="majorBidi" w:cstheme="majorBidi"/>
          <w:sz w:val="32"/>
          <w:szCs w:val="32"/>
          <w:cs/>
        </w:rPr>
        <w:t xml:space="preserve">แบบทดสอบก่อนเรียน – หลังเรียน </w:t>
      </w:r>
      <w:r w:rsidR="007D67A2" w:rsidRPr="0004515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931B0" w:rsidRPr="0004515F">
        <w:rPr>
          <w:rFonts w:asciiTheme="majorBidi" w:hAnsiTheme="majorBidi" w:cstheme="majorBidi"/>
          <w:sz w:val="32"/>
          <w:szCs w:val="32"/>
          <w:cs/>
        </w:rPr>
        <w:t>และแบบสอบถาม</w:t>
      </w:r>
      <w:r w:rsidRPr="0004515F">
        <w:rPr>
          <w:rFonts w:asciiTheme="majorBidi" w:hAnsiTheme="majorBidi" w:cstheme="majorBidi"/>
          <w:sz w:val="32"/>
          <w:szCs w:val="32"/>
          <w:cs/>
        </w:rPr>
        <w:t>ความพึงพอใจ</w:t>
      </w:r>
      <w:r w:rsidR="00D931B0" w:rsidRPr="0004515F">
        <w:rPr>
          <w:rFonts w:asciiTheme="majorBidi" w:hAnsiTheme="majorBidi" w:cstheme="majorBidi"/>
          <w:sz w:val="32"/>
          <w:szCs w:val="32"/>
          <w:cs/>
        </w:rPr>
        <w:t>ของนักเรียนที่มีต่อการ</w:t>
      </w:r>
      <w:r w:rsidRPr="0004515F">
        <w:rPr>
          <w:rFonts w:asciiTheme="majorBidi" w:hAnsiTheme="majorBidi" w:cstheme="majorBidi"/>
          <w:sz w:val="32"/>
          <w:szCs w:val="32"/>
          <w:cs/>
        </w:rPr>
        <w:t>เรียนด้วย</w:t>
      </w:r>
      <w:r w:rsidR="00D931B0" w:rsidRPr="0004515F">
        <w:rPr>
          <w:rFonts w:asciiTheme="majorBidi" w:hAnsiTheme="majorBidi" w:cstheme="majorBidi"/>
          <w:sz w:val="32"/>
          <w:szCs w:val="32"/>
          <w:cs/>
        </w:rPr>
        <w:t>แบบฝึก</w:t>
      </w:r>
      <w:r w:rsidR="0058256A" w:rsidRPr="0004515F">
        <w:rPr>
          <w:rFonts w:asciiTheme="majorBidi" w:hAnsiTheme="majorBidi" w:cstheme="majorBidi"/>
          <w:sz w:val="32"/>
          <w:szCs w:val="32"/>
          <w:cs/>
        </w:rPr>
        <w:t>เสริม</w:t>
      </w:r>
      <w:r w:rsidR="0004515F" w:rsidRPr="00BF150D">
        <w:rPr>
          <w:rFonts w:asciiTheme="majorBidi" w:hAnsiTheme="majorBidi" w:cstheme="majorBidi"/>
          <w:sz w:val="32"/>
          <w:szCs w:val="32"/>
          <w:cs/>
        </w:rPr>
        <w:t>ทักษะ</w:t>
      </w:r>
      <w:r w:rsidR="0004515F">
        <w:rPr>
          <w:rFonts w:asciiTheme="majorBidi" w:hAnsiTheme="majorBidi" w:cstheme="majorBidi" w:hint="cs"/>
          <w:sz w:val="32"/>
          <w:szCs w:val="32"/>
          <w:cs/>
        </w:rPr>
        <w:t xml:space="preserve">คณิตศาสตร์  เรื่อง  เลขยกกำลัง  </w:t>
      </w:r>
      <w:r w:rsidR="0004515F" w:rsidRPr="00BF150D">
        <w:rPr>
          <w:rFonts w:asciiTheme="majorBidi" w:hAnsiTheme="majorBidi" w:cstheme="majorBidi"/>
          <w:sz w:val="32"/>
          <w:szCs w:val="32"/>
          <w:cs/>
        </w:rPr>
        <w:t>สำหรับนักเรียนชั้น</w:t>
      </w:r>
      <w:r w:rsidR="0004515F">
        <w:rPr>
          <w:rFonts w:asciiTheme="majorBidi" w:hAnsiTheme="majorBidi" w:cstheme="majorBidi" w:hint="cs"/>
          <w:sz w:val="32"/>
          <w:szCs w:val="32"/>
          <w:cs/>
        </w:rPr>
        <w:t>มัธยม</w:t>
      </w:r>
      <w:r w:rsidR="0004515F" w:rsidRPr="00BF150D">
        <w:rPr>
          <w:rFonts w:asciiTheme="majorBidi" w:hAnsiTheme="majorBidi" w:cstheme="majorBidi"/>
          <w:sz w:val="32"/>
          <w:szCs w:val="32"/>
          <w:cs/>
        </w:rPr>
        <w:t xml:space="preserve">ศึกษาปีที่ </w:t>
      </w:r>
      <w:r w:rsidR="0004515F" w:rsidRPr="00BF150D">
        <w:rPr>
          <w:rFonts w:asciiTheme="majorBidi" w:hAnsiTheme="majorBidi" w:cstheme="majorBidi"/>
          <w:sz w:val="32"/>
          <w:szCs w:val="32"/>
        </w:rPr>
        <w:t>1</w:t>
      </w:r>
      <w:r w:rsidR="0004515F">
        <w:rPr>
          <w:rFonts w:asciiTheme="majorBidi" w:hAnsiTheme="majorBidi" w:cstheme="majorBidi"/>
          <w:sz w:val="32"/>
          <w:szCs w:val="32"/>
        </w:rPr>
        <w:t xml:space="preserve">  </w:t>
      </w:r>
      <w:r w:rsidR="00472584" w:rsidRPr="0004515F">
        <w:rPr>
          <w:rFonts w:asciiTheme="majorBidi" w:hAnsiTheme="majorBidi" w:cstheme="majorBidi"/>
          <w:sz w:val="32"/>
          <w:szCs w:val="32"/>
          <w:cs/>
        </w:rPr>
        <w:t>สถิติที่ใช้</w:t>
      </w:r>
      <w:r w:rsidR="00DA1FFB" w:rsidRPr="0004515F">
        <w:rPr>
          <w:rFonts w:asciiTheme="majorBidi" w:hAnsiTheme="majorBidi" w:cstheme="majorBidi"/>
          <w:sz w:val="32"/>
          <w:szCs w:val="32"/>
          <w:cs/>
        </w:rPr>
        <w:t>ใน</w:t>
      </w:r>
      <w:r w:rsidR="00472584" w:rsidRPr="0004515F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ข้อมูล  ได้แก่ </w:t>
      </w:r>
      <w:r w:rsidR="0004515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6605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72584" w:rsidRPr="0004515F">
        <w:rPr>
          <w:rFonts w:asciiTheme="majorBidi" w:hAnsiTheme="majorBidi" w:cstheme="majorBidi"/>
          <w:sz w:val="32"/>
          <w:szCs w:val="32"/>
          <w:cs/>
        </w:rPr>
        <w:t xml:space="preserve">ค่าร้อยละ  ค่าเฉลี่ย </w:t>
      </w:r>
      <w:r w:rsidR="007D67A2" w:rsidRPr="0004515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2584" w:rsidRPr="0004515F">
        <w:rPr>
          <w:rFonts w:asciiTheme="majorBidi" w:hAnsiTheme="majorBidi" w:cstheme="majorBidi"/>
          <w:sz w:val="32"/>
          <w:szCs w:val="32"/>
          <w:cs/>
        </w:rPr>
        <w:t xml:space="preserve">ค่าส่วนเบี่ยงเบนมาตรฐาน  และการทดสอบค่า  </w:t>
      </w:r>
      <w:r w:rsidR="00472584" w:rsidRPr="0004515F">
        <w:rPr>
          <w:rFonts w:asciiTheme="majorBidi" w:hAnsiTheme="majorBidi" w:cstheme="majorBidi"/>
          <w:sz w:val="32"/>
          <w:szCs w:val="32"/>
        </w:rPr>
        <w:t>t</w:t>
      </w:r>
      <w:r w:rsidR="002B649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72584" w:rsidRPr="0004515F">
        <w:rPr>
          <w:rFonts w:asciiTheme="majorBidi" w:hAnsiTheme="majorBidi" w:cstheme="majorBidi"/>
          <w:sz w:val="32"/>
          <w:szCs w:val="32"/>
          <w:cs/>
        </w:rPr>
        <w:t>(</w:t>
      </w:r>
      <w:r w:rsidR="00472584" w:rsidRPr="0004515F">
        <w:rPr>
          <w:rFonts w:asciiTheme="majorBidi" w:hAnsiTheme="majorBidi" w:cstheme="majorBidi"/>
          <w:sz w:val="32"/>
          <w:szCs w:val="32"/>
        </w:rPr>
        <w:t>t – test</w:t>
      </w:r>
      <w:r w:rsidR="00472584" w:rsidRPr="0004515F">
        <w:rPr>
          <w:rFonts w:asciiTheme="majorBidi" w:hAnsiTheme="majorBidi" w:cstheme="majorBidi"/>
          <w:sz w:val="32"/>
          <w:szCs w:val="32"/>
          <w:cs/>
        </w:rPr>
        <w:t xml:space="preserve">)  </w:t>
      </w:r>
    </w:p>
    <w:p w:rsidR="000A7846" w:rsidRPr="00BF150D" w:rsidRDefault="000A7846" w:rsidP="006A2250">
      <w:pPr>
        <w:tabs>
          <w:tab w:val="left" w:pos="907"/>
          <w:tab w:val="left" w:pos="1166"/>
          <w:tab w:val="left" w:pos="1440"/>
          <w:tab w:val="left" w:pos="1714"/>
        </w:tabs>
        <w:ind w:right="-164"/>
        <w:rPr>
          <w:rFonts w:asciiTheme="majorBidi" w:hAnsiTheme="majorBidi" w:cstheme="majorBidi"/>
          <w:cs/>
        </w:rPr>
      </w:pPr>
    </w:p>
    <w:p w:rsidR="00160C48" w:rsidRPr="00BF150D" w:rsidRDefault="00160C48" w:rsidP="006A2250">
      <w:pPr>
        <w:tabs>
          <w:tab w:val="left" w:pos="907"/>
          <w:tab w:val="left" w:pos="1166"/>
          <w:tab w:val="left" w:pos="1440"/>
          <w:tab w:val="left" w:pos="1714"/>
        </w:tabs>
        <w:ind w:right="-109"/>
        <w:rPr>
          <w:rFonts w:asciiTheme="majorBidi" w:hAnsiTheme="majorBidi" w:cstheme="majorBidi"/>
        </w:rPr>
      </w:pPr>
      <w:r w:rsidRPr="00BF150D">
        <w:rPr>
          <w:rFonts w:asciiTheme="majorBidi" w:hAnsiTheme="majorBidi" w:cstheme="majorBidi"/>
          <w:cs/>
        </w:rPr>
        <w:tab/>
        <w:t xml:space="preserve">ผลการศึกษาพบว่า  </w:t>
      </w:r>
    </w:p>
    <w:p w:rsidR="00DA1FFB" w:rsidRPr="006D74D8" w:rsidRDefault="00DA1FFB" w:rsidP="00DA1FFB">
      <w:pPr>
        <w:tabs>
          <w:tab w:val="left" w:pos="907"/>
          <w:tab w:val="left" w:pos="1166"/>
          <w:tab w:val="left" w:pos="1440"/>
          <w:tab w:val="left" w:pos="1714"/>
        </w:tabs>
        <w:ind w:right="-58"/>
        <w:rPr>
          <w:rFonts w:asciiTheme="majorBidi" w:hAnsiTheme="majorBidi" w:cstheme="majorBidi"/>
        </w:rPr>
      </w:pPr>
      <w:r w:rsidRPr="00420D03">
        <w:rPr>
          <w:rFonts w:asciiTheme="majorBidi" w:hAnsiTheme="majorBidi" w:cstheme="majorBidi"/>
        </w:rPr>
        <w:tab/>
        <w:t>1</w:t>
      </w:r>
      <w:r w:rsidRPr="00420D03">
        <w:rPr>
          <w:rFonts w:asciiTheme="majorBidi" w:hAnsiTheme="majorBidi" w:cstheme="majorBidi"/>
          <w:cs/>
        </w:rPr>
        <w:t>.  แบบฝึกเสริมทักษะ</w:t>
      </w:r>
      <w:r>
        <w:rPr>
          <w:rFonts w:hint="cs"/>
          <w:cs/>
        </w:rPr>
        <w:t xml:space="preserve">คณิตศาสตร์  เรื่อง  เลขยกกำลัง  สำหรับนักเรียนชั้นมัธยมศึกษา             </w:t>
      </w:r>
      <w:r w:rsidRPr="006D74D8">
        <w:rPr>
          <w:rFonts w:asciiTheme="majorBidi" w:hAnsiTheme="majorBidi" w:cstheme="majorBidi"/>
          <w:cs/>
        </w:rPr>
        <w:t xml:space="preserve">ปีที่ 1  โดยภาพรวมมีประสิทธิภาพเท่ากับ  </w:t>
      </w:r>
      <w:r w:rsidR="003D48C0">
        <w:rPr>
          <w:rFonts w:asciiTheme="majorBidi" w:hAnsiTheme="majorBidi" w:cstheme="majorBidi" w:hint="cs"/>
          <w:cs/>
        </w:rPr>
        <w:t>90.77</w:t>
      </w:r>
      <w:r w:rsidRPr="006D74D8">
        <w:rPr>
          <w:rFonts w:asciiTheme="majorBidi" w:hAnsiTheme="majorBidi" w:cstheme="majorBidi"/>
        </w:rPr>
        <w:t>/</w:t>
      </w:r>
      <w:r w:rsidR="003D48C0">
        <w:rPr>
          <w:rFonts w:asciiTheme="majorBidi" w:hAnsiTheme="majorBidi" w:cstheme="majorBidi" w:hint="cs"/>
          <w:cs/>
        </w:rPr>
        <w:t>88.57</w:t>
      </w:r>
      <w:r w:rsidRPr="006D74D8">
        <w:rPr>
          <w:rFonts w:asciiTheme="majorBidi" w:hAnsiTheme="majorBidi" w:cstheme="majorBidi"/>
          <w:cs/>
        </w:rPr>
        <w:t xml:space="preserve">  ซึ่ง</w:t>
      </w:r>
      <w:r w:rsidRPr="006D74D8">
        <w:rPr>
          <w:rFonts w:asciiTheme="majorBidi" w:hAnsiTheme="majorBidi" w:cstheme="majorBidi" w:hint="cs"/>
          <w:cs/>
        </w:rPr>
        <w:t>สูงกว่าเกณฑ์ที่กำหนด</w:t>
      </w:r>
      <w:r w:rsidRPr="006D74D8">
        <w:rPr>
          <w:rFonts w:asciiTheme="majorBidi" w:hAnsiTheme="majorBidi" w:cstheme="majorBidi"/>
          <w:cs/>
        </w:rPr>
        <w:t xml:space="preserve">  </w:t>
      </w:r>
      <w:r w:rsidRPr="006D74D8">
        <w:rPr>
          <w:rFonts w:asciiTheme="majorBidi" w:hAnsiTheme="majorBidi" w:cstheme="majorBidi"/>
        </w:rPr>
        <w:t>80</w:t>
      </w:r>
      <w:r w:rsidRPr="006D74D8">
        <w:rPr>
          <w:rFonts w:asciiTheme="majorBidi" w:hAnsiTheme="majorBidi" w:cstheme="majorBidi"/>
          <w:cs/>
        </w:rPr>
        <w:t>/</w:t>
      </w:r>
      <w:r w:rsidRPr="006D74D8">
        <w:rPr>
          <w:rFonts w:asciiTheme="majorBidi" w:hAnsiTheme="majorBidi" w:cstheme="majorBidi"/>
        </w:rPr>
        <w:t>80</w:t>
      </w:r>
      <w:r w:rsidRPr="006D74D8">
        <w:rPr>
          <w:rFonts w:asciiTheme="majorBidi" w:hAnsiTheme="majorBidi" w:cstheme="majorBidi"/>
          <w:cs/>
        </w:rPr>
        <w:t xml:space="preserve">   </w:t>
      </w:r>
      <w:r w:rsidRPr="006D74D8">
        <w:rPr>
          <w:rFonts w:asciiTheme="majorBidi" w:hAnsiTheme="majorBidi" w:cstheme="majorBidi" w:hint="cs"/>
          <w:cs/>
        </w:rPr>
        <w:t xml:space="preserve">              </w:t>
      </w:r>
    </w:p>
    <w:p w:rsidR="00DA1FFB" w:rsidRDefault="00DA1FFB" w:rsidP="00DA1FFB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  <w:r w:rsidRPr="00420D03">
        <w:rPr>
          <w:rFonts w:asciiTheme="majorBidi" w:hAnsiTheme="majorBidi" w:cstheme="majorBidi"/>
        </w:rPr>
        <w:tab/>
      </w:r>
      <w:r w:rsidRPr="00420D03">
        <w:rPr>
          <w:rFonts w:asciiTheme="majorBidi" w:hAnsiTheme="majorBidi" w:cstheme="majorBidi"/>
          <w:cs/>
        </w:rPr>
        <w:t xml:space="preserve">2.  นักเรียนชั้นประถมศึกษาปีที่ </w:t>
      </w:r>
      <w:r w:rsidRPr="00420D03">
        <w:rPr>
          <w:rFonts w:asciiTheme="majorBidi" w:hAnsiTheme="majorBidi" w:cstheme="majorBidi"/>
        </w:rPr>
        <w:t xml:space="preserve">1  </w:t>
      </w:r>
      <w:r w:rsidRPr="00420D03">
        <w:rPr>
          <w:rFonts w:asciiTheme="majorBidi" w:hAnsiTheme="majorBidi" w:cstheme="majorBidi"/>
          <w:cs/>
        </w:rPr>
        <w:t>ที่เรียนด้วยแบบฝึกเสริมทักษะ</w:t>
      </w:r>
      <w:r>
        <w:rPr>
          <w:rFonts w:asciiTheme="majorBidi" w:hAnsiTheme="majorBidi" w:cstheme="majorBidi" w:hint="cs"/>
          <w:cs/>
        </w:rPr>
        <w:t xml:space="preserve">คณิตศาสตร์  เรื่อง   เลขยกกำลัง  </w:t>
      </w:r>
      <w:r w:rsidRPr="00420D03">
        <w:rPr>
          <w:rFonts w:asciiTheme="majorBidi" w:hAnsiTheme="majorBidi" w:cstheme="majorBidi"/>
          <w:cs/>
        </w:rPr>
        <w:t>สำหรับนักเรียนชั้น</w:t>
      </w:r>
      <w:r>
        <w:rPr>
          <w:rFonts w:asciiTheme="majorBidi" w:hAnsiTheme="majorBidi" w:cstheme="majorBidi" w:hint="cs"/>
          <w:cs/>
        </w:rPr>
        <w:t>มัธยม</w:t>
      </w:r>
      <w:r w:rsidRPr="00420D03">
        <w:rPr>
          <w:rFonts w:asciiTheme="majorBidi" w:hAnsiTheme="majorBidi" w:cstheme="majorBidi"/>
          <w:cs/>
        </w:rPr>
        <w:t xml:space="preserve">ศึกษาปีที่ </w:t>
      </w:r>
      <w:r w:rsidRPr="00420D03">
        <w:rPr>
          <w:rFonts w:asciiTheme="majorBidi" w:hAnsiTheme="majorBidi" w:cstheme="majorBidi"/>
        </w:rPr>
        <w:t>1</w:t>
      </w:r>
      <w:r w:rsidRPr="00420D03">
        <w:rPr>
          <w:rFonts w:asciiTheme="majorBidi" w:hAnsiTheme="majorBidi" w:cstheme="majorBidi"/>
          <w:cs/>
        </w:rPr>
        <w:t xml:space="preserve">  มีผลสัมฤทธิ์ทางการเรียนก่อนเรียนและ</w:t>
      </w:r>
    </w:p>
    <w:p w:rsidR="00DA1FFB" w:rsidRPr="00420D03" w:rsidRDefault="00DA1FFB" w:rsidP="00DA1FFB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  <w:r w:rsidRPr="00420D03">
        <w:rPr>
          <w:rFonts w:asciiTheme="majorBidi" w:hAnsiTheme="majorBidi" w:cstheme="majorBidi"/>
          <w:cs/>
        </w:rPr>
        <w:t xml:space="preserve">หลังเรียนแตกต่างกันอย่างมีนัยสำคัญทางสถิติที่ระดับ </w:t>
      </w:r>
      <w:r w:rsidRPr="00420D03">
        <w:rPr>
          <w:rFonts w:asciiTheme="majorBidi" w:hAnsiTheme="majorBidi" w:cstheme="majorBidi"/>
        </w:rPr>
        <w:t xml:space="preserve">.05  </w:t>
      </w:r>
    </w:p>
    <w:p w:rsidR="00DA1FFB" w:rsidRDefault="00DA1FFB" w:rsidP="00DA1FFB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  <w:r w:rsidRPr="00420D03">
        <w:rPr>
          <w:rFonts w:asciiTheme="majorBidi" w:hAnsiTheme="majorBidi" w:cstheme="majorBidi"/>
          <w:cs/>
        </w:rPr>
        <w:lastRenderedPageBreak/>
        <w:tab/>
      </w:r>
      <w:r w:rsidRPr="00420D03">
        <w:rPr>
          <w:rFonts w:asciiTheme="majorBidi" w:hAnsiTheme="majorBidi" w:cstheme="majorBidi"/>
        </w:rPr>
        <w:t xml:space="preserve">3.  </w:t>
      </w:r>
      <w:r w:rsidRPr="00420D03">
        <w:rPr>
          <w:rFonts w:asciiTheme="majorBidi" w:hAnsiTheme="majorBidi" w:cstheme="majorBidi"/>
          <w:cs/>
        </w:rPr>
        <w:t>ความพึงพอใจของนักเรียนชั้น</w:t>
      </w:r>
      <w:r>
        <w:rPr>
          <w:rFonts w:asciiTheme="majorBidi" w:hAnsiTheme="majorBidi" w:cstheme="majorBidi" w:hint="cs"/>
          <w:cs/>
        </w:rPr>
        <w:t>มัธยม</w:t>
      </w:r>
      <w:r w:rsidRPr="00420D03">
        <w:rPr>
          <w:rFonts w:asciiTheme="majorBidi" w:hAnsiTheme="majorBidi" w:cstheme="majorBidi"/>
          <w:cs/>
        </w:rPr>
        <w:t>ศึกษาปีที่ 1</w:t>
      </w:r>
      <w:r w:rsidRPr="00420D03">
        <w:rPr>
          <w:rFonts w:asciiTheme="majorBidi" w:hAnsiTheme="majorBidi" w:cstheme="majorBidi"/>
        </w:rPr>
        <w:t xml:space="preserve">  </w:t>
      </w:r>
      <w:r w:rsidRPr="00420D03">
        <w:rPr>
          <w:rFonts w:asciiTheme="majorBidi" w:hAnsiTheme="majorBidi" w:cstheme="majorBidi"/>
          <w:cs/>
        </w:rPr>
        <w:t>ที่มีต่อการเรียนด้วยแบบฝึก                  เสริมทักษะ</w:t>
      </w:r>
      <w:r>
        <w:rPr>
          <w:rFonts w:asciiTheme="majorBidi" w:hAnsiTheme="majorBidi" w:cstheme="majorBidi" w:hint="cs"/>
          <w:cs/>
        </w:rPr>
        <w:t xml:space="preserve">คณิตศาสตร์  เรื่อง   เลขยกกำลัง  </w:t>
      </w:r>
      <w:r w:rsidRPr="00420D03">
        <w:rPr>
          <w:rFonts w:asciiTheme="majorBidi" w:hAnsiTheme="majorBidi" w:cstheme="majorBidi"/>
          <w:cs/>
        </w:rPr>
        <w:t>สำหรับนักเรียนชั้น</w:t>
      </w:r>
      <w:r>
        <w:rPr>
          <w:rFonts w:asciiTheme="majorBidi" w:hAnsiTheme="majorBidi" w:cstheme="majorBidi" w:hint="cs"/>
          <w:cs/>
        </w:rPr>
        <w:t>มัธยม</w:t>
      </w:r>
      <w:r w:rsidRPr="00420D03">
        <w:rPr>
          <w:rFonts w:asciiTheme="majorBidi" w:hAnsiTheme="majorBidi" w:cstheme="majorBidi"/>
          <w:cs/>
        </w:rPr>
        <w:t xml:space="preserve">ศึกษาปีที่ </w:t>
      </w:r>
      <w:r w:rsidRPr="00420D03">
        <w:rPr>
          <w:rFonts w:asciiTheme="majorBidi" w:hAnsiTheme="majorBidi" w:cstheme="majorBidi"/>
        </w:rPr>
        <w:t>1</w:t>
      </w:r>
      <w:r w:rsidRPr="00420D03">
        <w:rPr>
          <w:rFonts w:asciiTheme="majorBidi" w:hAnsiTheme="majorBidi" w:cstheme="majorBidi"/>
          <w:cs/>
        </w:rPr>
        <w:t xml:space="preserve">  โดยภาพรวม</w:t>
      </w:r>
    </w:p>
    <w:p w:rsidR="00DA1FFB" w:rsidRPr="00420D03" w:rsidRDefault="00DA1FFB" w:rsidP="00DA1FFB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  <w:b/>
          <w:bCs/>
        </w:rPr>
      </w:pPr>
      <w:r w:rsidRPr="00420D03">
        <w:rPr>
          <w:rFonts w:asciiTheme="majorBidi" w:hAnsiTheme="majorBidi" w:cstheme="majorBidi"/>
          <w:cs/>
        </w:rPr>
        <w:t>มีค่าเฉลี่ยอยู่ในระดับมากที่สุด</w:t>
      </w:r>
    </w:p>
    <w:p w:rsidR="00160C48" w:rsidRPr="00BF150D" w:rsidRDefault="00160C48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160C48" w:rsidRPr="00BF150D" w:rsidRDefault="00160C48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160C48" w:rsidRPr="00BF150D" w:rsidRDefault="00160C48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160C48" w:rsidRPr="00BF150D" w:rsidRDefault="00160C48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160C48" w:rsidRPr="00BF150D" w:rsidRDefault="00160C48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160C48" w:rsidRPr="00BF150D" w:rsidRDefault="00160C48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160C48" w:rsidRPr="00BF150D" w:rsidRDefault="00160C48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160C48" w:rsidRPr="00BF150D" w:rsidRDefault="00160C48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160C48" w:rsidRPr="00BF150D" w:rsidRDefault="00160C48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160C48" w:rsidRPr="00BF150D" w:rsidRDefault="00160C48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160C48" w:rsidRPr="00BF150D" w:rsidRDefault="00160C48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160C48" w:rsidRPr="00BF150D" w:rsidRDefault="00160C48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160C48" w:rsidRPr="00BF150D" w:rsidRDefault="00160C48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160C48" w:rsidRPr="00BF150D" w:rsidRDefault="00160C48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160C48" w:rsidRPr="00BF150D" w:rsidRDefault="00160C48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160C48" w:rsidRDefault="00160C48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04515F" w:rsidRDefault="0004515F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04515F" w:rsidRDefault="0004515F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04515F" w:rsidRDefault="0004515F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04515F" w:rsidRDefault="0004515F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04515F" w:rsidRDefault="0004515F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04515F" w:rsidRDefault="0004515F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CC7E26" w:rsidRPr="00BF150D" w:rsidRDefault="00CC7E26" w:rsidP="00CC7E26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  <w:cs/>
        </w:rPr>
      </w:pPr>
    </w:p>
    <w:p w:rsidR="00CC7E26" w:rsidRPr="00BF150D" w:rsidRDefault="00CC7E26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p w:rsidR="00855AF2" w:rsidRPr="00BF150D" w:rsidRDefault="00855AF2" w:rsidP="006A2250">
      <w:pPr>
        <w:tabs>
          <w:tab w:val="left" w:pos="907"/>
          <w:tab w:val="left" w:pos="1166"/>
          <w:tab w:val="left" w:pos="1440"/>
          <w:tab w:val="left" w:pos="1714"/>
        </w:tabs>
        <w:rPr>
          <w:rFonts w:asciiTheme="majorBidi" w:hAnsiTheme="majorBidi" w:cstheme="majorBidi"/>
        </w:rPr>
      </w:pPr>
    </w:p>
    <w:sectPr w:rsidR="00855AF2" w:rsidRPr="00BF150D" w:rsidSect="000A7846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2160" w:right="1440" w:bottom="1440" w:left="2160" w:header="1440" w:footer="1440" w:gutter="0"/>
      <w:pgNumType w:fmt="thaiLetters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256" w:rsidRDefault="00977256">
      <w:r>
        <w:separator/>
      </w:r>
    </w:p>
  </w:endnote>
  <w:endnote w:type="continuationSeparator" w:id="1">
    <w:p w:rsidR="00977256" w:rsidRDefault="00977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0D9" w:rsidRDefault="005E4312" w:rsidP="008F2D1F">
    <w:pPr>
      <w:pStyle w:val="a7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2450D9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2450D9" w:rsidRDefault="002450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256" w:rsidRDefault="00977256">
      <w:r>
        <w:separator/>
      </w:r>
    </w:p>
  </w:footnote>
  <w:footnote w:type="continuationSeparator" w:id="1">
    <w:p w:rsidR="00977256" w:rsidRDefault="00977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0D9" w:rsidRDefault="005E4312" w:rsidP="0083418B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2450D9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2450D9" w:rsidRDefault="002450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0D9" w:rsidRPr="000A7846" w:rsidRDefault="002450D9" w:rsidP="000A7846">
    <w:pPr>
      <w:pStyle w:val="a4"/>
      <w:jc w:val="right"/>
      <w:rPr>
        <w:rFonts w:asciiTheme="majorBidi" w:hAnsiTheme="majorBidi" w:cstheme="majorBidi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484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Cs w:val="32"/>
      </w:rPr>
    </w:sdtEndPr>
    <w:sdtContent>
      <w:p w:rsidR="002450D9" w:rsidRPr="000A7846" w:rsidRDefault="005E4312" w:rsidP="000A7846">
        <w:pPr>
          <w:pStyle w:val="a4"/>
          <w:jc w:val="right"/>
          <w:rPr>
            <w:rFonts w:asciiTheme="majorBidi" w:hAnsiTheme="majorBidi" w:cstheme="majorBidi"/>
            <w:szCs w:val="32"/>
          </w:rPr>
        </w:pPr>
        <w:r w:rsidRPr="000A7846">
          <w:rPr>
            <w:rFonts w:asciiTheme="majorBidi" w:hAnsiTheme="majorBidi" w:cstheme="majorBidi"/>
            <w:szCs w:val="32"/>
          </w:rPr>
          <w:fldChar w:fldCharType="begin"/>
        </w:r>
        <w:r w:rsidR="002450D9" w:rsidRPr="000A7846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0A7846">
          <w:rPr>
            <w:rFonts w:asciiTheme="majorBidi" w:hAnsiTheme="majorBidi" w:cstheme="majorBidi"/>
            <w:szCs w:val="32"/>
          </w:rPr>
          <w:fldChar w:fldCharType="separate"/>
        </w:r>
        <w:r w:rsidR="002450D9" w:rsidRPr="000A7846">
          <w:rPr>
            <w:rFonts w:asciiTheme="majorBidi" w:hAnsiTheme="majorBidi" w:cstheme="majorBidi"/>
            <w:noProof/>
            <w:szCs w:val="32"/>
            <w:cs/>
            <w:lang w:val="th-TH"/>
          </w:rPr>
          <w:t>ก</w:t>
        </w:r>
        <w:r w:rsidRPr="000A7846">
          <w:rPr>
            <w:rFonts w:asciiTheme="majorBidi" w:hAnsiTheme="majorBidi" w:cstheme="majorBidi"/>
            <w:szCs w:val="3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98D"/>
    <w:multiLevelType w:val="hybridMultilevel"/>
    <w:tmpl w:val="53D6B3FA"/>
    <w:lvl w:ilvl="0" w:tplc="2CE8276A">
      <w:start w:val="4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11505E9C"/>
    <w:multiLevelType w:val="hybridMultilevel"/>
    <w:tmpl w:val="C4DE3622"/>
    <w:lvl w:ilvl="0" w:tplc="279E299C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14664C1E"/>
    <w:multiLevelType w:val="hybridMultilevel"/>
    <w:tmpl w:val="326CE4D2"/>
    <w:lvl w:ilvl="0" w:tplc="577468E2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3">
    <w:nsid w:val="17BA66AC"/>
    <w:multiLevelType w:val="hybridMultilevel"/>
    <w:tmpl w:val="5A2221A2"/>
    <w:lvl w:ilvl="0" w:tplc="925AE96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387344A8"/>
    <w:multiLevelType w:val="hybridMultilevel"/>
    <w:tmpl w:val="A1C69196"/>
    <w:lvl w:ilvl="0" w:tplc="7FD446E2">
      <w:start w:val="4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>
    <w:nsid w:val="3DD12F97"/>
    <w:multiLevelType w:val="hybridMultilevel"/>
    <w:tmpl w:val="D8C6C332"/>
    <w:lvl w:ilvl="0" w:tplc="8F728258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450C1271"/>
    <w:multiLevelType w:val="hybridMultilevel"/>
    <w:tmpl w:val="9AA4F03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FB6D3E"/>
    <w:multiLevelType w:val="hybridMultilevel"/>
    <w:tmpl w:val="B05E9810"/>
    <w:lvl w:ilvl="0" w:tplc="0FEAF6E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8">
    <w:nsid w:val="4BC91047"/>
    <w:multiLevelType w:val="hybridMultilevel"/>
    <w:tmpl w:val="4998E352"/>
    <w:lvl w:ilvl="0" w:tplc="3D3CA1A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53373871"/>
    <w:multiLevelType w:val="hybridMultilevel"/>
    <w:tmpl w:val="BECC11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5B5AE6"/>
    <w:multiLevelType w:val="multilevel"/>
    <w:tmpl w:val="156E8E2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440"/>
      </w:pPr>
      <w:rPr>
        <w:rFonts w:hint="default"/>
      </w:rPr>
    </w:lvl>
  </w:abstractNum>
  <w:abstractNum w:abstractNumId="11">
    <w:nsid w:val="6CB245DE"/>
    <w:multiLevelType w:val="hybridMultilevel"/>
    <w:tmpl w:val="9200AB4C"/>
    <w:lvl w:ilvl="0" w:tplc="452E660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cumentProtection w:edit="readOnly" w:enforcement="0"/>
  <w:defaultTabStop w:val="851"/>
  <w:drawingGridHorizontalSpacing w:val="16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2723B"/>
    <w:rsid w:val="00005466"/>
    <w:rsid w:val="0001487D"/>
    <w:rsid w:val="00017FCF"/>
    <w:rsid w:val="00024985"/>
    <w:rsid w:val="00025A12"/>
    <w:rsid w:val="00031E05"/>
    <w:rsid w:val="0003534C"/>
    <w:rsid w:val="000409AB"/>
    <w:rsid w:val="000443EE"/>
    <w:rsid w:val="0004515F"/>
    <w:rsid w:val="0005365C"/>
    <w:rsid w:val="00053E39"/>
    <w:rsid w:val="000619D0"/>
    <w:rsid w:val="000723E8"/>
    <w:rsid w:val="00072A51"/>
    <w:rsid w:val="00074EB3"/>
    <w:rsid w:val="00075D67"/>
    <w:rsid w:val="00077232"/>
    <w:rsid w:val="000778D9"/>
    <w:rsid w:val="000878E0"/>
    <w:rsid w:val="00091FE3"/>
    <w:rsid w:val="000977E3"/>
    <w:rsid w:val="000A01CC"/>
    <w:rsid w:val="000A0EB7"/>
    <w:rsid w:val="000A2EBA"/>
    <w:rsid w:val="000A490F"/>
    <w:rsid w:val="000A7592"/>
    <w:rsid w:val="000A7846"/>
    <w:rsid w:val="000B1D8E"/>
    <w:rsid w:val="000B36EF"/>
    <w:rsid w:val="000C03E1"/>
    <w:rsid w:val="000D7486"/>
    <w:rsid w:val="000D7687"/>
    <w:rsid w:val="000E0354"/>
    <w:rsid w:val="000E1FB2"/>
    <w:rsid w:val="000E2AC3"/>
    <w:rsid w:val="000F02A8"/>
    <w:rsid w:val="00102F6A"/>
    <w:rsid w:val="00113E8C"/>
    <w:rsid w:val="00114F99"/>
    <w:rsid w:val="00121066"/>
    <w:rsid w:val="001222F9"/>
    <w:rsid w:val="0012598E"/>
    <w:rsid w:val="00143E25"/>
    <w:rsid w:val="00147369"/>
    <w:rsid w:val="00153A36"/>
    <w:rsid w:val="00155321"/>
    <w:rsid w:val="00160C48"/>
    <w:rsid w:val="001705B8"/>
    <w:rsid w:val="00172A4F"/>
    <w:rsid w:val="00175851"/>
    <w:rsid w:val="00177BAF"/>
    <w:rsid w:val="00180F6B"/>
    <w:rsid w:val="001816E5"/>
    <w:rsid w:val="0018464D"/>
    <w:rsid w:val="001A2D28"/>
    <w:rsid w:val="001A7887"/>
    <w:rsid w:val="001C7E02"/>
    <w:rsid w:val="001D797A"/>
    <w:rsid w:val="001F081C"/>
    <w:rsid w:val="001F112D"/>
    <w:rsid w:val="001F15E2"/>
    <w:rsid w:val="001F514E"/>
    <w:rsid w:val="002008CF"/>
    <w:rsid w:val="0020464C"/>
    <w:rsid w:val="002058AD"/>
    <w:rsid w:val="002143BE"/>
    <w:rsid w:val="002215CE"/>
    <w:rsid w:val="00226F2F"/>
    <w:rsid w:val="0022729A"/>
    <w:rsid w:val="00227BC3"/>
    <w:rsid w:val="0023558C"/>
    <w:rsid w:val="0023667C"/>
    <w:rsid w:val="00240DB3"/>
    <w:rsid w:val="00241A22"/>
    <w:rsid w:val="002450D9"/>
    <w:rsid w:val="00252BEE"/>
    <w:rsid w:val="00264839"/>
    <w:rsid w:val="00264DA0"/>
    <w:rsid w:val="00274A84"/>
    <w:rsid w:val="00275046"/>
    <w:rsid w:val="00275377"/>
    <w:rsid w:val="00282072"/>
    <w:rsid w:val="00284752"/>
    <w:rsid w:val="00290344"/>
    <w:rsid w:val="002A1B61"/>
    <w:rsid w:val="002A4CB1"/>
    <w:rsid w:val="002B6491"/>
    <w:rsid w:val="002B7681"/>
    <w:rsid w:val="002C1B2D"/>
    <w:rsid w:val="002C4539"/>
    <w:rsid w:val="002C6DA5"/>
    <w:rsid w:val="002C7E66"/>
    <w:rsid w:val="002D026D"/>
    <w:rsid w:val="002E669F"/>
    <w:rsid w:val="002F030F"/>
    <w:rsid w:val="002F4464"/>
    <w:rsid w:val="002F64B2"/>
    <w:rsid w:val="003047A4"/>
    <w:rsid w:val="00306948"/>
    <w:rsid w:val="003230A5"/>
    <w:rsid w:val="00324DCF"/>
    <w:rsid w:val="003265B9"/>
    <w:rsid w:val="003327FA"/>
    <w:rsid w:val="00340705"/>
    <w:rsid w:val="00345F5E"/>
    <w:rsid w:val="003505A0"/>
    <w:rsid w:val="0035266A"/>
    <w:rsid w:val="00366BE9"/>
    <w:rsid w:val="00366EAF"/>
    <w:rsid w:val="00371706"/>
    <w:rsid w:val="00371FAA"/>
    <w:rsid w:val="00373FD0"/>
    <w:rsid w:val="003843C2"/>
    <w:rsid w:val="00386A57"/>
    <w:rsid w:val="003906B7"/>
    <w:rsid w:val="003915EC"/>
    <w:rsid w:val="003A2888"/>
    <w:rsid w:val="003A2DF6"/>
    <w:rsid w:val="003A3A98"/>
    <w:rsid w:val="003B7050"/>
    <w:rsid w:val="003B7EBE"/>
    <w:rsid w:val="003C00D8"/>
    <w:rsid w:val="003C61A6"/>
    <w:rsid w:val="003D2C12"/>
    <w:rsid w:val="003D43C1"/>
    <w:rsid w:val="003D48C0"/>
    <w:rsid w:val="003D63D7"/>
    <w:rsid w:val="003D6AA0"/>
    <w:rsid w:val="003E1022"/>
    <w:rsid w:val="003E2A99"/>
    <w:rsid w:val="003E7143"/>
    <w:rsid w:val="003F0BA8"/>
    <w:rsid w:val="003F2AAC"/>
    <w:rsid w:val="003F3DE2"/>
    <w:rsid w:val="003F554A"/>
    <w:rsid w:val="00401A0F"/>
    <w:rsid w:val="00404D63"/>
    <w:rsid w:val="00405D12"/>
    <w:rsid w:val="0042483C"/>
    <w:rsid w:val="00445F51"/>
    <w:rsid w:val="0046256A"/>
    <w:rsid w:val="00467A18"/>
    <w:rsid w:val="00471AA7"/>
    <w:rsid w:val="00472584"/>
    <w:rsid w:val="004737B3"/>
    <w:rsid w:val="0047506B"/>
    <w:rsid w:val="004756D7"/>
    <w:rsid w:val="00477510"/>
    <w:rsid w:val="00480B3D"/>
    <w:rsid w:val="00484A97"/>
    <w:rsid w:val="004B0997"/>
    <w:rsid w:val="004B647D"/>
    <w:rsid w:val="004C078C"/>
    <w:rsid w:val="004C167E"/>
    <w:rsid w:val="004C4639"/>
    <w:rsid w:val="004C5AD7"/>
    <w:rsid w:val="004C63D3"/>
    <w:rsid w:val="004C64C7"/>
    <w:rsid w:val="004D39E6"/>
    <w:rsid w:val="004D4E20"/>
    <w:rsid w:val="004E544A"/>
    <w:rsid w:val="004F1254"/>
    <w:rsid w:val="004F16A1"/>
    <w:rsid w:val="005022D7"/>
    <w:rsid w:val="00510607"/>
    <w:rsid w:val="00516F70"/>
    <w:rsid w:val="00517450"/>
    <w:rsid w:val="00523EB7"/>
    <w:rsid w:val="0052774B"/>
    <w:rsid w:val="00532525"/>
    <w:rsid w:val="00533B57"/>
    <w:rsid w:val="00534CA3"/>
    <w:rsid w:val="00537B75"/>
    <w:rsid w:val="00541FDD"/>
    <w:rsid w:val="00553016"/>
    <w:rsid w:val="00561524"/>
    <w:rsid w:val="00561ADE"/>
    <w:rsid w:val="00563349"/>
    <w:rsid w:val="005634D5"/>
    <w:rsid w:val="005651B4"/>
    <w:rsid w:val="00566E0A"/>
    <w:rsid w:val="00567FD3"/>
    <w:rsid w:val="005739B4"/>
    <w:rsid w:val="00577424"/>
    <w:rsid w:val="005802EE"/>
    <w:rsid w:val="0058256A"/>
    <w:rsid w:val="005853EF"/>
    <w:rsid w:val="005908C0"/>
    <w:rsid w:val="0059433B"/>
    <w:rsid w:val="00594DCE"/>
    <w:rsid w:val="005A75ED"/>
    <w:rsid w:val="005B3B3A"/>
    <w:rsid w:val="005B4DD1"/>
    <w:rsid w:val="005B6185"/>
    <w:rsid w:val="005C19A4"/>
    <w:rsid w:val="005C5BA5"/>
    <w:rsid w:val="005C6B5F"/>
    <w:rsid w:val="005E1C32"/>
    <w:rsid w:val="005E4312"/>
    <w:rsid w:val="005F51E6"/>
    <w:rsid w:val="00605ED7"/>
    <w:rsid w:val="00610250"/>
    <w:rsid w:val="00632B8B"/>
    <w:rsid w:val="00633697"/>
    <w:rsid w:val="006370DD"/>
    <w:rsid w:val="00642C46"/>
    <w:rsid w:val="006445B1"/>
    <w:rsid w:val="00651FBE"/>
    <w:rsid w:val="0065455A"/>
    <w:rsid w:val="00656D48"/>
    <w:rsid w:val="00674ADB"/>
    <w:rsid w:val="00675769"/>
    <w:rsid w:val="00680ACB"/>
    <w:rsid w:val="00686C1D"/>
    <w:rsid w:val="00687D59"/>
    <w:rsid w:val="006915CD"/>
    <w:rsid w:val="00691C41"/>
    <w:rsid w:val="006A2250"/>
    <w:rsid w:val="006A72C4"/>
    <w:rsid w:val="006A7D87"/>
    <w:rsid w:val="006B44AB"/>
    <w:rsid w:val="006B6D29"/>
    <w:rsid w:val="006C36A5"/>
    <w:rsid w:val="006C6E4E"/>
    <w:rsid w:val="006C7576"/>
    <w:rsid w:val="006D3F73"/>
    <w:rsid w:val="006D50D5"/>
    <w:rsid w:val="006D5613"/>
    <w:rsid w:val="006D74D8"/>
    <w:rsid w:val="006E7B70"/>
    <w:rsid w:val="006F2964"/>
    <w:rsid w:val="006F5F5B"/>
    <w:rsid w:val="00707133"/>
    <w:rsid w:val="00710E5F"/>
    <w:rsid w:val="007161A0"/>
    <w:rsid w:val="007178DB"/>
    <w:rsid w:val="00724E90"/>
    <w:rsid w:val="00727D29"/>
    <w:rsid w:val="00740033"/>
    <w:rsid w:val="007413A2"/>
    <w:rsid w:val="00742F75"/>
    <w:rsid w:val="00742FEE"/>
    <w:rsid w:val="00745609"/>
    <w:rsid w:val="00747E42"/>
    <w:rsid w:val="00755E0B"/>
    <w:rsid w:val="0076605D"/>
    <w:rsid w:val="00766B75"/>
    <w:rsid w:val="007717F2"/>
    <w:rsid w:val="00774374"/>
    <w:rsid w:val="00777027"/>
    <w:rsid w:val="00780A5C"/>
    <w:rsid w:val="007812BD"/>
    <w:rsid w:val="00781676"/>
    <w:rsid w:val="00781AC3"/>
    <w:rsid w:val="007905E8"/>
    <w:rsid w:val="00794FCC"/>
    <w:rsid w:val="007951E6"/>
    <w:rsid w:val="00796605"/>
    <w:rsid w:val="007A2FF6"/>
    <w:rsid w:val="007A3157"/>
    <w:rsid w:val="007A34D4"/>
    <w:rsid w:val="007A70BA"/>
    <w:rsid w:val="007B5402"/>
    <w:rsid w:val="007C1F71"/>
    <w:rsid w:val="007C25DA"/>
    <w:rsid w:val="007D60B0"/>
    <w:rsid w:val="007D67A2"/>
    <w:rsid w:val="007E0F09"/>
    <w:rsid w:val="007E579E"/>
    <w:rsid w:val="007E60DE"/>
    <w:rsid w:val="007F4C74"/>
    <w:rsid w:val="008022CB"/>
    <w:rsid w:val="008141E8"/>
    <w:rsid w:val="0083418B"/>
    <w:rsid w:val="00835D06"/>
    <w:rsid w:val="00842314"/>
    <w:rsid w:val="00845582"/>
    <w:rsid w:val="00846B74"/>
    <w:rsid w:val="00853034"/>
    <w:rsid w:val="008551EA"/>
    <w:rsid w:val="00855AF2"/>
    <w:rsid w:val="00855CE3"/>
    <w:rsid w:val="008569A0"/>
    <w:rsid w:val="008605FB"/>
    <w:rsid w:val="00863595"/>
    <w:rsid w:val="00865999"/>
    <w:rsid w:val="00867DE7"/>
    <w:rsid w:val="0087023A"/>
    <w:rsid w:val="008724C5"/>
    <w:rsid w:val="00874AB8"/>
    <w:rsid w:val="00874F5F"/>
    <w:rsid w:val="0088433F"/>
    <w:rsid w:val="00887D5E"/>
    <w:rsid w:val="008901DF"/>
    <w:rsid w:val="008A58D0"/>
    <w:rsid w:val="008A70EF"/>
    <w:rsid w:val="008B51C0"/>
    <w:rsid w:val="008B56D6"/>
    <w:rsid w:val="008B778B"/>
    <w:rsid w:val="008C0A5C"/>
    <w:rsid w:val="008C530E"/>
    <w:rsid w:val="008D2A31"/>
    <w:rsid w:val="008D4B8D"/>
    <w:rsid w:val="008E4EEA"/>
    <w:rsid w:val="008F2D1F"/>
    <w:rsid w:val="00903285"/>
    <w:rsid w:val="00911317"/>
    <w:rsid w:val="00911E37"/>
    <w:rsid w:val="00912B13"/>
    <w:rsid w:val="00920C26"/>
    <w:rsid w:val="00923AD7"/>
    <w:rsid w:val="00925B14"/>
    <w:rsid w:val="00926061"/>
    <w:rsid w:val="00926439"/>
    <w:rsid w:val="009347CF"/>
    <w:rsid w:val="0094043E"/>
    <w:rsid w:val="00944E75"/>
    <w:rsid w:val="00946C03"/>
    <w:rsid w:val="009478E7"/>
    <w:rsid w:val="00951390"/>
    <w:rsid w:val="00952EEC"/>
    <w:rsid w:val="009608FF"/>
    <w:rsid w:val="0096106C"/>
    <w:rsid w:val="00963D18"/>
    <w:rsid w:val="00965137"/>
    <w:rsid w:val="00965AF9"/>
    <w:rsid w:val="00967139"/>
    <w:rsid w:val="00975813"/>
    <w:rsid w:val="00977256"/>
    <w:rsid w:val="0098174C"/>
    <w:rsid w:val="009951EA"/>
    <w:rsid w:val="009A1DA7"/>
    <w:rsid w:val="009A2A21"/>
    <w:rsid w:val="009C57E1"/>
    <w:rsid w:val="009C583E"/>
    <w:rsid w:val="009D1C1B"/>
    <w:rsid w:val="009E7122"/>
    <w:rsid w:val="009F1D5C"/>
    <w:rsid w:val="009F27AF"/>
    <w:rsid w:val="009F2A8F"/>
    <w:rsid w:val="009F4249"/>
    <w:rsid w:val="009F569F"/>
    <w:rsid w:val="00A01C88"/>
    <w:rsid w:val="00A1032D"/>
    <w:rsid w:val="00A3519B"/>
    <w:rsid w:val="00A3719A"/>
    <w:rsid w:val="00A51031"/>
    <w:rsid w:val="00A52F2B"/>
    <w:rsid w:val="00A5491D"/>
    <w:rsid w:val="00A56FDA"/>
    <w:rsid w:val="00A631EF"/>
    <w:rsid w:val="00A63247"/>
    <w:rsid w:val="00A648FD"/>
    <w:rsid w:val="00A6744E"/>
    <w:rsid w:val="00A75525"/>
    <w:rsid w:val="00A87C60"/>
    <w:rsid w:val="00A92119"/>
    <w:rsid w:val="00A95CE0"/>
    <w:rsid w:val="00A9771B"/>
    <w:rsid w:val="00AA0607"/>
    <w:rsid w:val="00AA1711"/>
    <w:rsid w:val="00AA1CF2"/>
    <w:rsid w:val="00AA514B"/>
    <w:rsid w:val="00AB0561"/>
    <w:rsid w:val="00AB1449"/>
    <w:rsid w:val="00AB3AF6"/>
    <w:rsid w:val="00AC0EC1"/>
    <w:rsid w:val="00AC1872"/>
    <w:rsid w:val="00AC5CF4"/>
    <w:rsid w:val="00AD2D20"/>
    <w:rsid w:val="00AD4BE5"/>
    <w:rsid w:val="00AD7C78"/>
    <w:rsid w:val="00AD7EA3"/>
    <w:rsid w:val="00AE0CEE"/>
    <w:rsid w:val="00B22A13"/>
    <w:rsid w:val="00B34EB3"/>
    <w:rsid w:val="00B45CF4"/>
    <w:rsid w:val="00B5163B"/>
    <w:rsid w:val="00B52384"/>
    <w:rsid w:val="00B54820"/>
    <w:rsid w:val="00B6061E"/>
    <w:rsid w:val="00B608CC"/>
    <w:rsid w:val="00B82169"/>
    <w:rsid w:val="00B8361B"/>
    <w:rsid w:val="00B83BCB"/>
    <w:rsid w:val="00B87E54"/>
    <w:rsid w:val="00B924DC"/>
    <w:rsid w:val="00B94528"/>
    <w:rsid w:val="00B97097"/>
    <w:rsid w:val="00BA2508"/>
    <w:rsid w:val="00BA3C9A"/>
    <w:rsid w:val="00BA6230"/>
    <w:rsid w:val="00BB3D23"/>
    <w:rsid w:val="00BB4065"/>
    <w:rsid w:val="00BC1A07"/>
    <w:rsid w:val="00BC6070"/>
    <w:rsid w:val="00BC7D33"/>
    <w:rsid w:val="00BD128F"/>
    <w:rsid w:val="00BE0CA7"/>
    <w:rsid w:val="00BF150D"/>
    <w:rsid w:val="00BF32EA"/>
    <w:rsid w:val="00C01AC7"/>
    <w:rsid w:val="00C025D0"/>
    <w:rsid w:val="00C0451A"/>
    <w:rsid w:val="00C3674F"/>
    <w:rsid w:val="00C456A6"/>
    <w:rsid w:val="00C45ED4"/>
    <w:rsid w:val="00C5094E"/>
    <w:rsid w:val="00C519E0"/>
    <w:rsid w:val="00C52008"/>
    <w:rsid w:val="00C632F6"/>
    <w:rsid w:val="00C662EC"/>
    <w:rsid w:val="00C70DEC"/>
    <w:rsid w:val="00C753F0"/>
    <w:rsid w:val="00C809C9"/>
    <w:rsid w:val="00C83B4D"/>
    <w:rsid w:val="00C879C1"/>
    <w:rsid w:val="00C94B5F"/>
    <w:rsid w:val="00C96775"/>
    <w:rsid w:val="00CA00DE"/>
    <w:rsid w:val="00CA1CD9"/>
    <w:rsid w:val="00CA65C7"/>
    <w:rsid w:val="00CC587D"/>
    <w:rsid w:val="00CC66B1"/>
    <w:rsid w:val="00CC7E26"/>
    <w:rsid w:val="00CD6510"/>
    <w:rsid w:val="00CE12D4"/>
    <w:rsid w:val="00CF04F7"/>
    <w:rsid w:val="00CF318C"/>
    <w:rsid w:val="00CF361F"/>
    <w:rsid w:val="00D024EC"/>
    <w:rsid w:val="00D07EFF"/>
    <w:rsid w:val="00D11597"/>
    <w:rsid w:val="00D129E5"/>
    <w:rsid w:val="00D20341"/>
    <w:rsid w:val="00D3047A"/>
    <w:rsid w:val="00D43A51"/>
    <w:rsid w:val="00D463D7"/>
    <w:rsid w:val="00D53E27"/>
    <w:rsid w:val="00D602BB"/>
    <w:rsid w:val="00D61DDB"/>
    <w:rsid w:val="00D62874"/>
    <w:rsid w:val="00D628BC"/>
    <w:rsid w:val="00D703C9"/>
    <w:rsid w:val="00D70688"/>
    <w:rsid w:val="00D74721"/>
    <w:rsid w:val="00D778C5"/>
    <w:rsid w:val="00D810FE"/>
    <w:rsid w:val="00D8193B"/>
    <w:rsid w:val="00D84901"/>
    <w:rsid w:val="00D91E24"/>
    <w:rsid w:val="00D931B0"/>
    <w:rsid w:val="00D9673E"/>
    <w:rsid w:val="00DA1FFB"/>
    <w:rsid w:val="00DA2B9F"/>
    <w:rsid w:val="00DB147B"/>
    <w:rsid w:val="00DB14CB"/>
    <w:rsid w:val="00DB5D2B"/>
    <w:rsid w:val="00DB77A3"/>
    <w:rsid w:val="00DB7F05"/>
    <w:rsid w:val="00DC44E0"/>
    <w:rsid w:val="00DC494F"/>
    <w:rsid w:val="00DE1E11"/>
    <w:rsid w:val="00DE2FF2"/>
    <w:rsid w:val="00DE3EF8"/>
    <w:rsid w:val="00DE58B8"/>
    <w:rsid w:val="00E04B4B"/>
    <w:rsid w:val="00E11795"/>
    <w:rsid w:val="00E14C93"/>
    <w:rsid w:val="00E160C7"/>
    <w:rsid w:val="00E16AA5"/>
    <w:rsid w:val="00E25EF6"/>
    <w:rsid w:val="00E2723B"/>
    <w:rsid w:val="00E30A12"/>
    <w:rsid w:val="00E31227"/>
    <w:rsid w:val="00E44666"/>
    <w:rsid w:val="00E44C66"/>
    <w:rsid w:val="00E46DEB"/>
    <w:rsid w:val="00E5048B"/>
    <w:rsid w:val="00E6072F"/>
    <w:rsid w:val="00E65914"/>
    <w:rsid w:val="00E66C0C"/>
    <w:rsid w:val="00E66E32"/>
    <w:rsid w:val="00E67C80"/>
    <w:rsid w:val="00E740A8"/>
    <w:rsid w:val="00E7536C"/>
    <w:rsid w:val="00E76F5E"/>
    <w:rsid w:val="00E770C1"/>
    <w:rsid w:val="00E81C08"/>
    <w:rsid w:val="00E81EFE"/>
    <w:rsid w:val="00E84F47"/>
    <w:rsid w:val="00E91222"/>
    <w:rsid w:val="00E9436B"/>
    <w:rsid w:val="00E94C45"/>
    <w:rsid w:val="00E94E08"/>
    <w:rsid w:val="00E962E6"/>
    <w:rsid w:val="00EA4C8C"/>
    <w:rsid w:val="00EB39A9"/>
    <w:rsid w:val="00EB75DA"/>
    <w:rsid w:val="00EC2DC7"/>
    <w:rsid w:val="00EC3A9D"/>
    <w:rsid w:val="00EC6EE9"/>
    <w:rsid w:val="00ED0DB4"/>
    <w:rsid w:val="00ED6DFA"/>
    <w:rsid w:val="00EE16F9"/>
    <w:rsid w:val="00EE17DE"/>
    <w:rsid w:val="00EE2060"/>
    <w:rsid w:val="00EE39B2"/>
    <w:rsid w:val="00EE77CA"/>
    <w:rsid w:val="00F167BD"/>
    <w:rsid w:val="00F24198"/>
    <w:rsid w:val="00F27F9C"/>
    <w:rsid w:val="00F31001"/>
    <w:rsid w:val="00F313B7"/>
    <w:rsid w:val="00F37752"/>
    <w:rsid w:val="00F425E6"/>
    <w:rsid w:val="00F47AD8"/>
    <w:rsid w:val="00F6125A"/>
    <w:rsid w:val="00F76489"/>
    <w:rsid w:val="00F764E3"/>
    <w:rsid w:val="00F76B4C"/>
    <w:rsid w:val="00F80584"/>
    <w:rsid w:val="00F84BE2"/>
    <w:rsid w:val="00F92611"/>
    <w:rsid w:val="00FA1421"/>
    <w:rsid w:val="00FA68C2"/>
    <w:rsid w:val="00FB0FA4"/>
    <w:rsid w:val="00FB19C1"/>
    <w:rsid w:val="00FB30D7"/>
    <w:rsid w:val="00FC10D2"/>
    <w:rsid w:val="00FE28A0"/>
    <w:rsid w:val="00FE3FA3"/>
    <w:rsid w:val="00FE7711"/>
    <w:rsid w:val="00FF1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EEC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855AF2"/>
    <w:pPr>
      <w:keepNext/>
      <w:jc w:val="center"/>
      <w:outlineLvl w:val="0"/>
    </w:pPr>
    <w:rPr>
      <w:b/>
      <w:bCs/>
      <w:sz w:val="36"/>
      <w:szCs w:val="36"/>
    </w:rPr>
  </w:style>
  <w:style w:type="paragraph" w:styleId="9">
    <w:name w:val="heading 9"/>
    <w:basedOn w:val="a"/>
    <w:next w:val="a"/>
    <w:link w:val="90"/>
    <w:unhideWhenUsed/>
    <w:qFormat/>
    <w:rsid w:val="00D74721"/>
    <w:pPr>
      <w:spacing w:before="240" w:after="60"/>
      <w:outlineLvl w:val="8"/>
    </w:pPr>
    <w:rPr>
      <w:rFonts w:ascii="Cambria" w:eastAsia="Times New Roman" w:hAnsi="Cambria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77BAF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a0"/>
    <w:rsid w:val="00177BAF"/>
  </w:style>
  <w:style w:type="paragraph" w:styleId="a7">
    <w:name w:val="footer"/>
    <w:basedOn w:val="a"/>
    <w:rsid w:val="00177BAF"/>
    <w:pPr>
      <w:tabs>
        <w:tab w:val="center" w:pos="4153"/>
        <w:tab w:val="right" w:pos="8306"/>
      </w:tabs>
    </w:pPr>
    <w:rPr>
      <w:szCs w:val="37"/>
    </w:rPr>
  </w:style>
  <w:style w:type="paragraph" w:styleId="a8">
    <w:name w:val="Balloon Text"/>
    <w:basedOn w:val="a"/>
    <w:semiHidden/>
    <w:rsid w:val="005802EE"/>
    <w:rPr>
      <w:rFonts w:ascii="Tahoma" w:hAnsi="Tahoma"/>
      <w:sz w:val="16"/>
      <w:szCs w:val="18"/>
    </w:rPr>
  </w:style>
  <w:style w:type="character" w:customStyle="1" w:styleId="90">
    <w:name w:val="หัวเรื่อง 9 อักขระ"/>
    <w:basedOn w:val="a0"/>
    <w:link w:val="9"/>
    <w:rsid w:val="00D74721"/>
    <w:rPr>
      <w:rFonts w:ascii="Cambria" w:eastAsia="Times New Roman" w:hAnsi="Cambria" w:cs="Angsana New"/>
      <w:sz w:val="22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D931B0"/>
    <w:rPr>
      <w:rFonts w:ascii="Angsana New" w:hAnsi="Angsana New"/>
      <w:sz w:val="32"/>
      <w:szCs w:val="37"/>
    </w:rPr>
  </w:style>
  <w:style w:type="paragraph" w:styleId="a9">
    <w:name w:val="List Paragraph"/>
    <w:basedOn w:val="a"/>
    <w:uiPriority w:val="34"/>
    <w:qFormat/>
    <w:rsid w:val="003D2C12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E21D-F825-479D-8C04-EDDBED8D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ใช้และการพัฒนา</vt:lpstr>
      <vt:lpstr>รายงานการใช้และการพัฒนา</vt:lpstr>
    </vt:vector>
  </TitlesOfParts>
  <Company>16/09/06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ใช้และการพัฒนา</dc:title>
  <dc:creator>gake</dc:creator>
  <cp:lastModifiedBy>KKD Windows 7 V.3</cp:lastModifiedBy>
  <cp:revision>3</cp:revision>
  <cp:lastPrinted>2014-02-10T15:26:00Z</cp:lastPrinted>
  <dcterms:created xsi:type="dcterms:W3CDTF">2014-08-23T10:18:00Z</dcterms:created>
  <dcterms:modified xsi:type="dcterms:W3CDTF">2014-08-23T10:19:00Z</dcterms:modified>
</cp:coreProperties>
</file>